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8E8E" w14:textId="77777777" w:rsidR="006B5115" w:rsidRDefault="006B5115" w:rsidP="006B51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1651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E3DA5" w14:textId="42A0F8DE" w:rsidR="00755BE0" w:rsidRPr="00EB15AF" w:rsidRDefault="00755BE0">
          <w:pPr>
            <w:pStyle w:val="ad"/>
            <w:rPr>
              <w:lang w:val="en-US"/>
            </w:rPr>
          </w:pPr>
        </w:p>
        <w:p w14:paraId="564A3814" w14:textId="094FE649" w:rsidR="002E37EF" w:rsidRDefault="00755B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99141" w:history="1">
            <w:r w:rsidR="002E37EF" w:rsidRPr="006917FD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E37EF">
              <w:rPr>
                <w:noProof/>
                <w:webHidden/>
              </w:rPr>
              <w:tab/>
            </w:r>
            <w:r w:rsidR="002E37EF">
              <w:rPr>
                <w:noProof/>
                <w:webHidden/>
              </w:rPr>
              <w:fldChar w:fldCharType="begin"/>
            </w:r>
            <w:r w:rsidR="002E37EF">
              <w:rPr>
                <w:noProof/>
                <w:webHidden/>
              </w:rPr>
              <w:instrText xml:space="preserve"> PAGEREF _Toc199499141 \h </w:instrText>
            </w:r>
            <w:r w:rsidR="002E37EF">
              <w:rPr>
                <w:noProof/>
                <w:webHidden/>
              </w:rPr>
            </w:r>
            <w:r w:rsidR="002E37EF">
              <w:rPr>
                <w:noProof/>
                <w:webHidden/>
              </w:rPr>
              <w:fldChar w:fldCharType="separate"/>
            </w:r>
            <w:r w:rsidR="002E37EF">
              <w:rPr>
                <w:noProof/>
                <w:webHidden/>
              </w:rPr>
              <w:t>3</w:t>
            </w:r>
            <w:r w:rsidR="002E37EF">
              <w:rPr>
                <w:noProof/>
                <w:webHidden/>
              </w:rPr>
              <w:fldChar w:fldCharType="end"/>
            </w:r>
          </w:hyperlink>
        </w:p>
        <w:p w14:paraId="78563EF7" w14:textId="42F9B3F8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2" w:history="1">
            <w:r w:rsidRPr="006917FD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728F" w14:textId="469CDEDA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3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8FEC" w14:textId="01235ECF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4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1E83" w14:textId="56EA306D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5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4FE4" w14:textId="0D9172BB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6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Крат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E8E6" w14:textId="027754CF" w:rsidR="002E37EF" w:rsidRDefault="002E37E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7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77D3" w14:textId="06BC6717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8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C34D" w14:textId="409D5B2E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49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2 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3F4F" w14:textId="337652EE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0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3 Описание требований к разрабатываемому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877A" w14:textId="7821196D" w:rsidR="002E37EF" w:rsidRDefault="002E37E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1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1BA0" w14:textId="1EBBF932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2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1 Выбор инструментов и средств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ADD5" w14:textId="2A8EAD1E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3" w:history="1">
            <w:r w:rsidRPr="006917FD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>2.1.1 Система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7CA6" w14:textId="7EEF818E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4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2 Технологии back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D5F3" w14:textId="4908BBCA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5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3 Технологии front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CFFA" w14:textId="59799BC7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6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4 Средства проектирования 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77AB" w14:textId="68FF5351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7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 Разработка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D0C2" w14:textId="16A5675C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8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8336" w14:textId="28F7C363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59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7533" w14:textId="48ED3E2B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0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3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036A" w14:textId="70152D4A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1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4 Проектирование серверной части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C3D7" w14:textId="0647DAA8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2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5 Проектирование клиентской части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C9C7" w14:textId="04285A90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3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6 Процессы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9362" w14:textId="08BF6379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4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7 Use-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0A5D" w14:textId="647B5EF9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5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8 Безопас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83FB" w14:textId="6BDDF347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6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9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E0C4" w14:textId="65570E5F" w:rsidR="002E37EF" w:rsidRDefault="002E37E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7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9BF7" w14:textId="123DB343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8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 Разработка состав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279F" w14:textId="6172AD87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69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1 Разработка серверной части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F73E" w14:textId="3827FA06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0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2 Разработка клиентской части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08B8" w14:textId="69E0A641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1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3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7D26" w14:textId="15BFD7B4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2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4 Реализация систе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C97D" w14:textId="108F64F6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3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7A1A" w14:textId="10C43E19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4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1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3267" w14:textId="1EA8E53C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5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2 Настройка производствен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7608" w14:textId="316CD82F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6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3 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D7DE" w14:textId="1FB92343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7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13A5" w14:textId="606EF84B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8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1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A364" w14:textId="096A15AE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79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2 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164F" w14:textId="6F1C0D98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0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3 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AC83" w14:textId="78C6BE04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1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3.4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194C" w14:textId="1BB63188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2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4 Ввод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4E2D" w14:textId="456A9D30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3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4.1 Подготовка к вводу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FED3" w14:textId="230181DF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4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4.2 Мониторинг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9C66" w14:textId="56D20D3D" w:rsidR="002E37EF" w:rsidRDefault="002E37EF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5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 Разработка сопроводитель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D449" w14:textId="1AEDC9D8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6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.1 Техниче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EF8E" w14:textId="0A22ABB1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7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.2 Пользователь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D7F5" w14:textId="07EFB338" w:rsidR="002E37EF" w:rsidRDefault="002E37E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8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5.3 Документация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7C6B" w14:textId="2DDF18F0" w:rsidR="002E37EF" w:rsidRDefault="002E37E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89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C101" w14:textId="02464D42" w:rsidR="002E37EF" w:rsidRDefault="002E37E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499190" w:history="1">
            <w:r w:rsidRPr="006917FD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BCDA" w14:textId="307E1CAE" w:rsidR="00755BE0" w:rsidRDefault="00755BE0">
          <w:r>
            <w:rPr>
              <w:b/>
              <w:bCs/>
            </w:rPr>
            <w:fldChar w:fldCharType="end"/>
          </w:r>
        </w:p>
      </w:sdtContent>
    </w:sdt>
    <w:p w14:paraId="77D273A4" w14:textId="00AFA8A6" w:rsidR="006B5115" w:rsidRPr="0040127A" w:rsidRDefault="006B5115" w:rsidP="006B511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0D5994" w14:textId="494E332B" w:rsidR="005B2714" w:rsidRPr="00755BE0" w:rsidRDefault="00226E49" w:rsidP="00755B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9499141"/>
      <w:r w:rsidRPr="00755BE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669516BC" w14:textId="6C171DB9" w:rsidR="00226E49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26E49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763ACF2C" w14:textId="33A8081E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утбол – это не только про сам спорт, но и про соревнования, которым нужно эффективное управление данными о всем: игроках, матчах, командах и результатах. Во время модернизации спортивной индустрии, повы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6ACC3E17" w14:textId="3876E60D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й системы для организаторов соревнований по футболу в рамках первенства страны. Во условиях растущей монетизации спорта, </w:t>
      </w:r>
      <w:r w:rsidRPr="00226E49">
        <w:rPr>
          <w:rFonts w:ascii="Times New Roman" w:hAnsi="Times New Roman" w:cs="Times New Roman"/>
          <w:sz w:val="28"/>
          <w:szCs w:val="28"/>
        </w:rPr>
        <w:t>повышени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ние такой системы будет позволять сформировать новый подход к задачам информационной поддержки спортивных мероприятий с учетом новых требований к функциональности и пользовательскому опыту.</w:t>
      </w:r>
    </w:p>
    <w:p w14:paraId="58801D28" w14:textId="28EEBA8F" w:rsidR="00226E49" w:rsidRPr="004A7F00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25118AA0" w14:textId="23D7E44C" w:rsidR="00226E49" w:rsidRDefault="002C23A7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й системы для организаторов соревнований по футболу в рамках первенства </w:t>
      </w:r>
      <w:r w:rsidR="00B65177">
        <w:rPr>
          <w:rFonts w:ascii="Times New Roman" w:hAnsi="Times New Roman" w:cs="Times New Roman"/>
          <w:sz w:val="28"/>
          <w:szCs w:val="28"/>
        </w:rPr>
        <w:t>страны. В системе будет разработана и интегрирована база данных, с помощью которой будет обеспечено управление и хранение информации о игроках, командах, стадионах, расписании матчей, их результатах и ценообразовании билетов на игры.</w:t>
      </w:r>
    </w:p>
    <w:p w14:paraId="7E46CEF0" w14:textId="153E0A57" w:rsidR="00B65177" w:rsidRPr="00755BE0" w:rsidRDefault="00B65177" w:rsidP="00755BE0">
      <w:pPr>
        <w:pStyle w:val="2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" w:name="_Toc199499142"/>
      <w:r w:rsidRPr="00755BE0">
        <w:rPr>
          <w:rFonts w:ascii="Times New Roman" w:hAnsi="Times New Roman" w:cs="Times New Roman"/>
          <w:b/>
          <w:bCs/>
          <w:color w:val="auto"/>
        </w:rPr>
        <w:t>Задачи работы</w:t>
      </w:r>
      <w:bookmarkEnd w:id="1"/>
    </w:p>
    <w:p w14:paraId="04F70539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вести анализ предметной области футбольных соревнований и организации спортивных мероприятий</w:t>
      </w:r>
    </w:p>
    <w:p w14:paraId="139484A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анализировать аналоги систем управления футбольными соревнованиями.</w:t>
      </w:r>
    </w:p>
    <w:p w14:paraId="6CA44F38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lastRenderedPageBreak/>
        <w:t>Сформировать требования к разрабатываемой системе и базе данных</w:t>
      </w:r>
    </w:p>
    <w:p w14:paraId="2874A1B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архитектуру системы с учетом потребностей организаторов соревнований.</w:t>
      </w:r>
    </w:p>
    <w:p w14:paraId="07701917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проектировать и реализовать базу данных.</w:t>
      </w:r>
    </w:p>
    <w:p w14:paraId="43B3565F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акет процедур и функций для работы с данными.</w:t>
      </w:r>
    </w:p>
    <w:p w14:paraId="131AFE90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 xml:space="preserve">Создать триггеры, </w:t>
      </w:r>
      <w:proofErr w:type="spellStart"/>
      <w:r w:rsidRPr="00AB16B0">
        <w:rPr>
          <w:rFonts w:ascii="Times New Roman" w:hAnsi="Times New Roman" w:cs="Times New Roman"/>
          <w:sz w:val="28"/>
          <w:szCs w:val="28"/>
        </w:rPr>
        <w:t>обеспечивабщие</w:t>
      </w:r>
      <w:proofErr w:type="spellEnd"/>
      <w:r w:rsidRPr="00AB16B0">
        <w:rPr>
          <w:rFonts w:ascii="Times New Roman" w:hAnsi="Times New Roman" w:cs="Times New Roman"/>
          <w:sz w:val="28"/>
          <w:szCs w:val="28"/>
        </w:rPr>
        <w:t xml:space="preserve"> каскадные изменения в связанных таблицах.</w:t>
      </w:r>
    </w:p>
    <w:p w14:paraId="52B8D88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ользовательский инте</w:t>
      </w:r>
      <w:r w:rsidR="004A7F00" w:rsidRPr="00AB16B0">
        <w:rPr>
          <w:rFonts w:ascii="Times New Roman" w:hAnsi="Times New Roman" w:cs="Times New Roman"/>
          <w:sz w:val="28"/>
          <w:szCs w:val="28"/>
        </w:rPr>
        <w:t xml:space="preserve">рфейс для </w:t>
      </w:r>
      <w:proofErr w:type="spellStart"/>
      <w:r w:rsidR="004A7F00" w:rsidRPr="00AB16B0">
        <w:rPr>
          <w:rFonts w:ascii="Times New Roman" w:hAnsi="Times New Roman" w:cs="Times New Roman"/>
          <w:sz w:val="28"/>
          <w:szCs w:val="28"/>
        </w:rPr>
        <w:t>огранизаторов</w:t>
      </w:r>
      <w:proofErr w:type="spellEnd"/>
      <w:r w:rsidR="004A7F00" w:rsidRPr="00AB16B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5D7A3D24" w14:textId="3343FFCB" w:rsidR="004A7F00" w:rsidRPr="00AB16B0" w:rsidRDefault="004A7F00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оставить отчет по работе.</w:t>
      </w:r>
      <w:bookmarkStart w:id="2" w:name="_Toc198250525"/>
    </w:p>
    <w:p w14:paraId="4B98521C" w14:textId="26C48DA2" w:rsidR="004A7F00" w:rsidRPr="00755BE0" w:rsidRDefault="004A7F00" w:rsidP="00755BE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9499143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Объект исследования</w:t>
      </w:r>
      <w:bookmarkEnd w:id="2"/>
      <w:bookmarkEnd w:id="3"/>
    </w:p>
    <w:p w14:paraId="545292B0" w14:textId="18586FD8" w:rsidR="004A7F00" w:rsidRDefault="004A7F00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система организации футбольных соревнований, которая включает в себя управление и учет информацией о игроках, стадионах, матчей и их результатах, а также о ценах на билеты.</w:t>
      </w:r>
      <w:bookmarkStart w:id="4" w:name="_Toc198250526"/>
    </w:p>
    <w:p w14:paraId="60C05289" w14:textId="4D97D1A5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5" w:name="_Toc199499144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Предмет исследования</w:t>
      </w:r>
      <w:bookmarkEnd w:id="4"/>
      <w:bookmarkEnd w:id="5"/>
    </w:p>
    <w:p w14:paraId="08B29D10" w14:textId="13C7640C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является автоматизация процессов хранения и обработки информации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0E68D74D" w14:textId="55488EC9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6" w:name="_Toc199499145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Методы исследования</w:t>
      </w:r>
      <w:bookmarkEnd w:id="6"/>
    </w:p>
    <w:p w14:paraId="1BFC4AB7" w14:textId="6355EB23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основных методов исследования применены анализ, сравнение, моделирование и синтез. Практическая работа реализация поставленной задачи соответствует базовым подходам к разработке информационных систем и баз данных.</w:t>
      </w:r>
    </w:p>
    <w:p w14:paraId="5BD23C36" w14:textId="3B8A5590" w:rsidR="004A7F00" w:rsidRPr="004A7F0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7" w:name="_Toc199499146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Краткая структура</w:t>
      </w:r>
      <w:bookmarkEnd w:id="7"/>
    </w:p>
    <w:p w14:paraId="64403E16" w14:textId="1E5E5FB4" w:rsidR="00AB16B0" w:rsidRDefault="00980C5F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отчете будет представлен процесс разработки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азрабатываемому решению, проектирование системы и базы данных, разработка пользовательского интерфейса, 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 ж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е работы системы и ведение документации.</w:t>
      </w:r>
      <w:bookmarkStart w:id="8" w:name="_Toc198250530"/>
    </w:p>
    <w:p w14:paraId="2057C0E9" w14:textId="77777777" w:rsidR="00AB16B0" w:rsidRDefault="00AB16B0" w:rsidP="00010EBC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5D09A5" w14:textId="648920C6" w:rsidR="00AB16B0" w:rsidRPr="00EB15AF" w:rsidRDefault="00EB15AF" w:rsidP="00EB15AF">
      <w:pPr>
        <w:pStyle w:val="a7"/>
        <w:numPr>
          <w:ilvl w:val="0"/>
          <w:numId w:val="35"/>
        </w:numPr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6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 xml:space="preserve"> </w:t>
      </w:r>
      <w:bookmarkStart w:id="9" w:name="_Toc199499147"/>
      <w:r w:rsidR="002D0729" w:rsidRPr="00EB1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ТЕОРЕТИЧЕСКАЯ ЧАСТЬ</w:t>
      </w:r>
      <w:bookmarkStart w:id="10" w:name="_Toc198250531"/>
      <w:bookmarkEnd w:id="8"/>
      <w:bookmarkEnd w:id="9"/>
    </w:p>
    <w:p w14:paraId="41769BE5" w14:textId="2B4FDDED" w:rsidR="002D0729" w:rsidRPr="00755BE0" w:rsidRDefault="00755BE0" w:rsidP="00755BE0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1" w:name="_Toc199499148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 xml:space="preserve">1.1 </w:t>
      </w:r>
      <w:r w:rsidR="002D0729"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Анализ предметной области</w:t>
      </w:r>
      <w:bookmarkEnd w:id="10"/>
      <w:bookmarkEnd w:id="11"/>
    </w:p>
    <w:p w14:paraId="7E476619" w14:textId="77777777" w:rsidR="002D0729" w:rsidRPr="002D5A40" w:rsidRDefault="002D0729" w:rsidP="00010EB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F138BAC" w14:textId="686EB44A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14341043" w14:textId="31E7A309" w:rsidR="002D0729" w:rsidRP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тбольные соревнования национального 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ительно модернизировались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десятилетия. Соврем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е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ен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не только спор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мероприя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и слож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б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й информационной поддержки [2].</w:t>
      </w:r>
    </w:p>
    <w:p w14:paraId="2C60A040" w14:textId="7CC042EC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м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е организ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лекс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, которые позволя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4ADB7617" w14:textId="77777777" w:rsidR="00FE62F9" w:rsidRPr="00FE62F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0CA1E2D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можно выделить следующие ключевые сущности:</w:t>
      </w:r>
    </w:p>
    <w:p w14:paraId="41EC59A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й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регион. Информация о команде включает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бя её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,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она базируетс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мя главного тренера, место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турнирной таблице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proofErr w:type="spellStart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ый</w:t>
      </w:r>
      <w:proofErr w:type="spellEnd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з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асписание встреч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кущем сезон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BABA4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исываются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 и имя, возраст, номер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форме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мплуа в команде (вратарь, защитник, полузащитник, нападающий).</w:t>
      </w:r>
    </w:p>
    <w:p w14:paraId="7CC9D15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55251B02" w14:textId="5A0494B5" w:rsidR="00944A39" w:rsidRP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проходит сам 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тоговый счет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реч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31A682" w14:textId="12B56D0C" w:rsidR="00FE62F9" w:rsidRPr="00944A3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2D3D24D8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1615D374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2054AC6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13B08AC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D3B3F15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личных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ях.</w:t>
      </w:r>
    </w:p>
    <w:p w14:paraId="681675E0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лета на матч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висимости от вместимости стадиона и рейтинга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тречающихся команд (с учетом их позиций в турнирной таблице прошлого сезона).</w:t>
      </w:r>
    </w:p>
    <w:p w14:paraId="2AABB4D7" w14:textId="1E6371EE" w:rsidR="00FE62F9" w:rsidRP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184576B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3BE7554B" w14:textId="77777777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2" w:name="_Toc198250532"/>
      <w:bookmarkStart w:id="13" w:name="_Toc199499149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12"/>
      <w:bookmarkEnd w:id="13"/>
    </w:p>
    <w:p w14:paraId="34BFF4CA" w14:textId="01F60FCA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можно улучшить в моем 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1EBB5B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0D0660F6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277E8FE5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2C76ACC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66BF538A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1E3D24D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158C98AC" w14:textId="38D6A9CE" w:rsidR="00FE62F9" w:rsidRP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7AC30B71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698B214D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0565EC65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05C15FD2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ая гибкость настройки под специфические требования отдельных лиг</w:t>
      </w:r>
    </w:p>
    <w:p w14:paraId="345E5E2F" w14:textId="7D3217A0" w:rsidR="00FE62F9" w:rsidRP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234FFD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</w:t>
      </w: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EBA1BF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33ABB24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9417995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3C423C44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6BEE675D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407D1D4C" w14:textId="69689379" w:rsidR="00FE62F9" w:rsidRP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765A85D2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0A150DF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37493D45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03A94DB6" w14:textId="2FB469BD" w:rsidR="00FE62F9" w:rsidRP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1116F824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epublic</w:t>
      </w:r>
    </w:p>
    <w:p w14:paraId="393A395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644B3C5A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4DF3402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уитивно понятный интерфейс для организаторов соревнований</w:t>
      </w:r>
    </w:p>
    <w:p w14:paraId="00A8D425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1ED570A9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3923C485" w14:textId="4DBE7683" w:rsidR="00FE62F9" w:rsidRP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7A4909AE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BE96C8B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7622736D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31B71DD7" w14:textId="04B385D8" w:rsidR="00FE62F9" w:rsidRP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900842A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3D36E6AD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д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овершенствования разрабатываемой системы организации футбольных соревнований:</w:t>
      </w:r>
    </w:p>
    <w:p w14:paraId="3D575233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.</w:t>
      </w:r>
    </w:p>
    <w:p w14:paraId="43AFF1D0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181B633A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2E200DE7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09DC9AED" w14:textId="58617706" w:rsidR="00FE62F9" w:rsidRP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добство для организатор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F3038B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27FC63F4" w14:textId="3152A87D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4" w:name="_Toc198250533"/>
      <w:bookmarkStart w:id="15" w:name="_Toc199499150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14"/>
      <w:bookmarkEnd w:id="15"/>
    </w:p>
    <w:p w14:paraId="1893463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4F92C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1926FDCC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7F46FA56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2083F6B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2B72C6E0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56DD7D2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5161D74B" w14:textId="58C3493D" w:rsidR="00E24941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56426E28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35FEB8F4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3AE09B45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5796F54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чет цены билета на матч между указанными командами</w:t>
      </w:r>
    </w:p>
    <w:p w14:paraId="34E6430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533F54B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58FC38B" w14:textId="404FDF89" w:rsidR="00FE62F9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652B8B2" w14:textId="2E9952D0" w:rsidR="00944A39" w:rsidRP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7E65A7A8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056A37E4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3FF3AB2E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24D9BD02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4B7B3DD4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72DE01E9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1B50CCB1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446ABA7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55E0C7A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5D4BBE18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1FF6BF01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52EAA762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0E83BF5C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0105F4F8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3D0A2C2B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36CDA2CD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7E6D2A0" w14:textId="241438A4" w:rsidR="00FE62F9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00F2E611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34B1034F" w14:textId="77777777" w:rsidR="00E24941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5B7551D4" w14:textId="24B0FB9A" w:rsidR="00FE62F9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зможность ручной корректировки стоимости билетов</w:t>
      </w:r>
    </w:p>
    <w:p w14:paraId="05EE2A96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7124C1EF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72AD2366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24C90D09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3C522BB" w14:textId="14F20C28" w:rsidR="00FE62F9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19D1FF02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30828CB5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0F0B3655" w14:textId="77777777" w:rsidR="00E24941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2246060E" w14:textId="37994C27" w:rsidR="00FE62F9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1DD6FD2D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0179FF6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5D232427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47D418D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4E0B8F5E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02131542" w14:textId="77777777" w:rsidR="00E24941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4D7C5B87" w14:textId="320B99AB" w:rsidR="00FE62F9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26B83B6F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137D9A74" w14:textId="77777777" w:rsidR="001B55FF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6ED6EB4A" w14:textId="135087FC" w:rsidR="00E24941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2410AD44" w14:textId="45ABE758" w:rsidR="00FE62F9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2ACC76B9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51EC137A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беспечение целостности данных при выполнении транзакций</w:t>
      </w:r>
    </w:p>
    <w:p w14:paraId="0D6854B8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39C7ACDE" w14:textId="77777777" w:rsidR="00F75158" w:rsidRPr="00F75158" w:rsidRDefault="00FE62F9" w:rsidP="00F75158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0BED4FF3" w14:textId="2D76DC74" w:rsidR="00F75158" w:rsidRDefault="00F75158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751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.1 – Требования к разрабатываемой систем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6939"/>
      </w:tblGrid>
      <w:tr w:rsidR="00F75158" w:rsidRPr="00E37046" w14:paraId="703CD394" w14:textId="77777777" w:rsidTr="005D14F2">
        <w:tc>
          <w:tcPr>
            <w:tcW w:w="559" w:type="dxa"/>
          </w:tcPr>
          <w:p w14:paraId="0C31C074" w14:textId="6A74DECF" w:rsidR="00F75158" w:rsidRPr="00E37046" w:rsidRDefault="00F75158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2130" w:type="dxa"/>
          </w:tcPr>
          <w:p w14:paraId="6BB0D1CB" w14:textId="75B9B582" w:rsidR="00F75158" w:rsidRPr="00E37046" w:rsidRDefault="00F75158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ребование</w:t>
            </w:r>
          </w:p>
        </w:tc>
        <w:tc>
          <w:tcPr>
            <w:tcW w:w="6939" w:type="dxa"/>
          </w:tcPr>
          <w:p w14:paraId="796D46AA" w14:textId="7AF6DF57" w:rsidR="00F75158" w:rsidRPr="00E37046" w:rsidRDefault="00F75158" w:rsidP="00E3704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Значение</w:t>
            </w:r>
          </w:p>
        </w:tc>
      </w:tr>
      <w:tr w:rsidR="00F75158" w:rsidRPr="00E37046" w14:paraId="33CF8E43" w14:textId="77777777" w:rsidTr="005D14F2">
        <w:tc>
          <w:tcPr>
            <w:tcW w:w="559" w:type="dxa"/>
          </w:tcPr>
          <w:p w14:paraId="688DBD4A" w14:textId="7CDF6101" w:rsidR="00F75158" w:rsidRPr="00E37046" w:rsidRDefault="00F75158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</w:p>
        </w:tc>
        <w:tc>
          <w:tcPr>
            <w:tcW w:w="2130" w:type="dxa"/>
          </w:tcPr>
          <w:p w14:paraId="20A3A8B6" w14:textId="503F96F6" w:rsidR="00F75158" w:rsidRPr="00E37046" w:rsidRDefault="00C30600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6939" w:type="dxa"/>
          </w:tcPr>
          <w:p w14:paraId="418C0604" w14:textId="2BBC4B94" w:rsidR="00F75158" w:rsidRPr="00E37046" w:rsidRDefault="00F75158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F75158" w:rsidRPr="00E37046" w14:paraId="3A067A34" w14:textId="77777777" w:rsidTr="005D14F2">
        <w:tc>
          <w:tcPr>
            <w:tcW w:w="559" w:type="dxa"/>
          </w:tcPr>
          <w:p w14:paraId="3C916CC4" w14:textId="20994C7D" w:rsidR="00F75158" w:rsidRPr="00E37046" w:rsidRDefault="00F75158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2130" w:type="dxa"/>
          </w:tcPr>
          <w:p w14:paraId="32067F89" w14:textId="402603D5" w:rsidR="00F75158" w:rsidRPr="00E37046" w:rsidRDefault="00C30600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6939" w:type="dxa"/>
          </w:tcPr>
          <w:p w14:paraId="3E576690" w14:textId="3CF1E880" w:rsidR="00F75158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  <w:tr w:rsidR="00F75158" w:rsidRPr="00E37046" w14:paraId="2F9D7BF2" w14:textId="77777777" w:rsidTr="005D14F2">
        <w:tc>
          <w:tcPr>
            <w:tcW w:w="559" w:type="dxa"/>
          </w:tcPr>
          <w:p w14:paraId="258AF934" w14:textId="34182B42" w:rsidR="00F75158" w:rsidRPr="00E37046" w:rsidRDefault="00F75158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2130" w:type="dxa"/>
          </w:tcPr>
          <w:p w14:paraId="5F871156" w14:textId="41A42836" w:rsidR="00F75158" w:rsidRPr="00E37046" w:rsidRDefault="00C30600" w:rsidP="00E37046">
            <w:pPr>
              <w:tabs>
                <w:tab w:val="left" w:pos="1935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6939" w:type="dxa"/>
          </w:tcPr>
          <w:p w14:paraId="5BB0FB17" w14:textId="2C847C3B" w:rsidR="00F75158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5D14F2" w:rsidRPr="00E37046" w14:paraId="4DFF6A35" w14:textId="77777777" w:rsidTr="005D14F2">
        <w:tc>
          <w:tcPr>
            <w:tcW w:w="559" w:type="dxa"/>
          </w:tcPr>
          <w:p w14:paraId="47A8BD8B" w14:textId="1E404045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2130" w:type="dxa"/>
          </w:tcPr>
          <w:p w14:paraId="2F7C540A" w14:textId="3F773C7E" w:rsidR="005D14F2" w:rsidRPr="00E37046" w:rsidRDefault="005D14F2" w:rsidP="00E3704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6939" w:type="dxa"/>
          </w:tcPr>
          <w:p w14:paraId="4FB0D59B" w14:textId="317F399D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5D14F2" w:rsidRPr="00E37046" w14:paraId="160A6900" w14:textId="77777777" w:rsidTr="005D14F2">
        <w:tc>
          <w:tcPr>
            <w:tcW w:w="559" w:type="dxa"/>
          </w:tcPr>
          <w:p w14:paraId="5A9A575B" w14:textId="21EE60DF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2130" w:type="dxa"/>
          </w:tcPr>
          <w:p w14:paraId="6E1631AC" w14:textId="0C3BD670" w:rsidR="005D14F2" w:rsidRPr="00E37046" w:rsidRDefault="005D14F2" w:rsidP="00E37046">
            <w:pPr>
              <w:tabs>
                <w:tab w:val="left" w:pos="1095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6939" w:type="dxa"/>
          </w:tcPr>
          <w:p w14:paraId="647C77BD" w14:textId="5F49AF2C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5D14F2" w:rsidRPr="00E37046" w14:paraId="03082195" w14:textId="77777777" w:rsidTr="005D14F2">
        <w:tc>
          <w:tcPr>
            <w:tcW w:w="559" w:type="dxa"/>
          </w:tcPr>
          <w:p w14:paraId="286AE896" w14:textId="510721A1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</w:p>
        </w:tc>
        <w:tc>
          <w:tcPr>
            <w:tcW w:w="2130" w:type="dxa"/>
          </w:tcPr>
          <w:p w14:paraId="28699630" w14:textId="52C535FD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6939" w:type="dxa"/>
          </w:tcPr>
          <w:p w14:paraId="75B38527" w14:textId="0C17C0AF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5D14F2" w:rsidRPr="00E37046" w14:paraId="7B6A9861" w14:textId="77777777" w:rsidTr="005D14F2">
        <w:tc>
          <w:tcPr>
            <w:tcW w:w="559" w:type="dxa"/>
          </w:tcPr>
          <w:p w14:paraId="69FD00B5" w14:textId="19A1F66E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7</w:t>
            </w:r>
          </w:p>
        </w:tc>
        <w:tc>
          <w:tcPr>
            <w:tcW w:w="2130" w:type="dxa"/>
          </w:tcPr>
          <w:p w14:paraId="2A1106B6" w14:textId="4DA870B0" w:rsidR="005D14F2" w:rsidRPr="00E37046" w:rsidRDefault="005D14F2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6939" w:type="dxa"/>
          </w:tcPr>
          <w:p w14:paraId="6A3B2E42" w14:textId="57051F6A" w:rsidR="005D14F2" w:rsidRPr="00E37046" w:rsidRDefault="005D14F2" w:rsidP="00E3704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  <w:tr w:rsidR="00E37046" w:rsidRPr="00E37046" w14:paraId="0BC31E8C" w14:textId="77777777" w:rsidTr="005D14F2">
        <w:tc>
          <w:tcPr>
            <w:tcW w:w="559" w:type="dxa"/>
          </w:tcPr>
          <w:p w14:paraId="205A5780" w14:textId="53D14039" w:rsidR="00E37046" w:rsidRPr="00E37046" w:rsidRDefault="00E37046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2130" w:type="dxa"/>
          </w:tcPr>
          <w:p w14:paraId="44DB885D" w14:textId="14E33E25" w:rsidR="00E37046" w:rsidRPr="00E37046" w:rsidRDefault="00E37046" w:rsidP="00E37046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четы</w:t>
            </w:r>
          </w:p>
        </w:tc>
        <w:tc>
          <w:tcPr>
            <w:tcW w:w="6939" w:type="dxa"/>
          </w:tcPr>
          <w:p w14:paraId="350B40D6" w14:textId="6CD3C7D6" w:rsidR="00E37046" w:rsidRPr="00E37046" w:rsidRDefault="00E37046" w:rsidP="00E3704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45516470" w14:textId="29C8D68F" w:rsidR="005D14F2" w:rsidRPr="00E37046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8DBE353" w14:textId="77777777" w:rsidR="005D14F2" w:rsidRDefault="005D14F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40ED4B6" w14:textId="1552FB79" w:rsidR="00520AD8" w:rsidRDefault="00D03172" w:rsidP="001B55FF">
      <w:pPr>
        <w:pStyle w:val="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</w:pPr>
      <w:bookmarkStart w:id="16" w:name="_Hlk199078324"/>
      <w:bookmarkStart w:id="17" w:name="_Hlk198676138"/>
      <w:bookmarkStart w:id="18" w:name="_Hlk198648788"/>
      <w:bookmarkStart w:id="19" w:name="_Toc199499151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  <w:lastRenderedPageBreak/>
        <w:t>ТЕХНОЛОГИЧЕСКАЯ ЧАСТЬ</w:t>
      </w:r>
      <w:bookmarkEnd w:id="19"/>
    </w:p>
    <w:p w14:paraId="6BD6695A" w14:textId="77777777" w:rsidR="00520AD8" w:rsidRPr="004D7D01" w:rsidRDefault="00520AD8" w:rsidP="001B55F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20" w:name="_Toc199499152"/>
      <w:r w:rsidRPr="004D7D0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2.1 Выбор инструментов и средств для реализации проекта</w:t>
      </w:r>
      <w:bookmarkEnd w:id="20"/>
    </w:p>
    <w:p w14:paraId="67B14E77" w14:textId="163E0E0B" w:rsidR="00520AD8" w:rsidRPr="00520AD8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ной системы для организаторов соревнований по футболу </w:t>
      </w:r>
      <w:r w:rsidR="00167992">
        <w:rPr>
          <w:rFonts w:ascii="Times New Roman" w:eastAsia="Calibri" w:hAnsi="Times New Roman" w:cs="Times New Roman"/>
          <w:sz w:val="28"/>
          <w:szCs w:val="28"/>
        </w:rPr>
        <w:t xml:space="preserve">в рамках первенства страны, </w:t>
      </w:r>
      <w:r w:rsidRPr="00520AD8">
        <w:rPr>
          <w:rFonts w:ascii="Times New Roman" w:eastAsia="Calibri" w:hAnsi="Times New Roman" w:cs="Times New Roman"/>
          <w:sz w:val="28"/>
          <w:szCs w:val="28"/>
        </w:rPr>
        <w:t>необходимо выбрать оптимальные</w:t>
      </w:r>
      <w:r w:rsidR="001B5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технологии, которые </w:t>
      </w:r>
      <w:r w:rsidR="002F241B">
        <w:rPr>
          <w:rFonts w:ascii="Times New Roman" w:eastAsia="Calibri" w:hAnsi="Times New Roman" w:cs="Times New Roman"/>
          <w:sz w:val="28"/>
          <w:szCs w:val="28"/>
        </w:rPr>
        <w:t>будут обеспечивать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эффективную реализацию все</w:t>
      </w:r>
      <w:r w:rsidR="002F241B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2F241B">
        <w:rPr>
          <w:rFonts w:ascii="Times New Roman" w:eastAsia="Calibri" w:hAnsi="Times New Roman" w:cs="Times New Roman"/>
          <w:sz w:val="28"/>
          <w:szCs w:val="28"/>
        </w:rPr>
        <w:t>я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проекта. Ниже представлен сравнительный анализ возможных технологических решений для каждого компонента системы.</w:t>
      </w:r>
    </w:p>
    <w:p w14:paraId="181C2A03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21" w:name="_Toc199499153"/>
      <w:r w:rsidRPr="004D7D01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2.1.1 Система управления базами данных (СУБД)</w:t>
      </w:r>
      <w:bookmarkEnd w:id="21"/>
    </w:p>
    <w:p w14:paraId="0B847575" w14:textId="216BB236" w:rsidR="00520AD8" w:rsidRPr="00054C8A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>Для хранения данных необходима надежная СУБД. Рассмотрим вариант</w:t>
      </w:r>
      <w:r w:rsidR="00054C8A">
        <w:rPr>
          <w:rFonts w:ascii="Times New Roman" w:eastAsia="Calibri" w:hAnsi="Times New Roman" w:cs="Times New Roman"/>
          <w:sz w:val="28"/>
          <w:szCs w:val="28"/>
        </w:rPr>
        <w:t>ы</w:t>
      </w:r>
      <w:r w:rsidRPr="00520A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1B9066" w14:textId="77777777" w:rsidR="00520AD8" w:rsidRPr="00520AD8" w:rsidRDefault="00520AD8" w:rsidP="001B55F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b/>
          <w:bCs/>
          <w:sz w:val="28"/>
          <w:szCs w:val="28"/>
        </w:rPr>
        <w:t>Таблица 2.1 — Сравнение СУБД для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9"/>
        <w:gridCol w:w="1329"/>
        <w:gridCol w:w="1149"/>
        <w:gridCol w:w="1594"/>
        <w:gridCol w:w="1537"/>
      </w:tblGrid>
      <w:tr w:rsidR="00520AD8" w:rsidRPr="00E37046" w14:paraId="30422F19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79BDA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50304BD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7FD99AF3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5A1A69BE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42577577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S SQL Server</w:t>
            </w:r>
          </w:p>
        </w:tc>
      </w:tr>
      <w:tr w:rsidR="00520AD8" w:rsidRPr="00E37046" w14:paraId="3AA497F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95E4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 при сложных запросах</w:t>
            </w:r>
          </w:p>
        </w:tc>
        <w:tc>
          <w:tcPr>
            <w:tcW w:w="0" w:type="auto"/>
            <w:vAlign w:val="center"/>
            <w:hideMark/>
          </w:tcPr>
          <w:p w14:paraId="3524346E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8FC2951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CC9DB9A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6FA47E3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520AD8" w:rsidRPr="00E37046" w14:paraId="3D438D2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E4E2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триггеров и процедур</w:t>
            </w:r>
          </w:p>
        </w:tc>
        <w:tc>
          <w:tcPr>
            <w:tcW w:w="0" w:type="auto"/>
            <w:vAlign w:val="center"/>
            <w:hideMark/>
          </w:tcPr>
          <w:p w14:paraId="47C4845F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59171B49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vAlign w:val="center"/>
            <w:hideMark/>
          </w:tcPr>
          <w:p w14:paraId="667E9323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20DF9AD4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Полная</w:t>
            </w:r>
          </w:p>
        </w:tc>
      </w:tr>
      <w:tr w:rsidR="00520AD8" w:rsidRPr="00E37046" w14:paraId="43EC561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1991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исходный код</w:t>
            </w:r>
          </w:p>
        </w:tc>
        <w:tc>
          <w:tcPr>
            <w:tcW w:w="0" w:type="auto"/>
            <w:vAlign w:val="center"/>
            <w:hideMark/>
          </w:tcPr>
          <w:p w14:paraId="10BDB32F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88FCDF1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FDC756A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7911555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20AD8" w:rsidRPr="00E37046" w14:paraId="0595F7C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E8B23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овместимость с различными ОС</w:t>
            </w:r>
          </w:p>
        </w:tc>
        <w:tc>
          <w:tcPr>
            <w:tcW w:w="0" w:type="auto"/>
            <w:vAlign w:val="center"/>
            <w:hideMark/>
          </w:tcPr>
          <w:p w14:paraId="2F1CAA10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9B4F450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0D8C5C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8CE8375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</w:p>
        </w:tc>
      </w:tr>
      <w:tr w:rsidR="00520AD8" w:rsidRPr="00E37046" w14:paraId="2419DE5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F195B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администрирования</w:t>
            </w:r>
          </w:p>
        </w:tc>
        <w:tc>
          <w:tcPr>
            <w:tcW w:w="0" w:type="auto"/>
            <w:vAlign w:val="center"/>
            <w:hideMark/>
          </w:tcPr>
          <w:p w14:paraId="268C9B44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B2D460F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12E59CCC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BCEE97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</w:tr>
      <w:tr w:rsidR="00520AD8" w:rsidRPr="00E37046" w14:paraId="5F8A43C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36E06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5A509B6B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1673D66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0AB509D" w14:textId="77777777" w:rsidR="00520AD8" w:rsidRPr="00E37046" w:rsidRDefault="00520AD8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74079B7" w14:textId="67822D90" w:rsidR="00520AD8" w:rsidRPr="00E37046" w:rsidRDefault="00C84DBF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E37046" w:rsidRPr="00E37046" w14:paraId="7B480FAF" w14:textId="77777777" w:rsidTr="009C2085">
        <w:trPr>
          <w:tblCellSpacing w:w="15" w:type="dxa"/>
        </w:trPr>
        <w:tc>
          <w:tcPr>
            <w:tcW w:w="0" w:type="auto"/>
          </w:tcPr>
          <w:p w14:paraId="301B21D5" w14:textId="34C75B7F" w:rsidR="00E37046" w:rsidRPr="00E37046" w:rsidRDefault="00E37046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Маштабируемость</w:t>
            </w:r>
            <w:proofErr w:type="spellEnd"/>
          </w:p>
        </w:tc>
        <w:tc>
          <w:tcPr>
            <w:tcW w:w="0" w:type="auto"/>
          </w:tcPr>
          <w:p w14:paraId="1BEDA779" w14:textId="5F0DDD1E" w:rsidR="00E37046" w:rsidRPr="00E37046" w:rsidRDefault="00E37046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</w:tcPr>
          <w:p w14:paraId="073E7E30" w14:textId="31E8BAC4" w:rsidR="00E37046" w:rsidRPr="00E37046" w:rsidRDefault="00E37046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14:paraId="037BB7E1" w14:textId="4851B623" w:rsidR="00E37046" w:rsidRPr="00E37046" w:rsidRDefault="00E37046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0" w:type="auto"/>
          </w:tcPr>
          <w:p w14:paraId="3C49EE4F" w14:textId="01C53AC1" w:rsidR="00E37046" w:rsidRPr="00E37046" w:rsidRDefault="00E37046" w:rsidP="00E37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046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3006FBD" w14:textId="69BF6B2A" w:rsidR="00520AD8" w:rsidRDefault="00520AD8" w:rsidP="00E3704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bookmarkStart w:id="22" w:name="_Toc198250538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ализации проекта </w:t>
      </w:r>
      <w:r w:rsidR="001679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использоваться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УБД PostgreSQL, так как она обеспечивает:</w:t>
      </w:r>
    </w:p>
    <w:p w14:paraId="0CA4B83B" w14:textId="6206FF92" w:rsidR="004874DF" w:rsidRPr="004874DF" w:rsidRDefault="004874DF" w:rsidP="004874DF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дходит под все требования разработки</w:t>
      </w:r>
    </w:p>
    <w:p w14:paraId="22CB8220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ую производительность при обработке сложных запросов</w:t>
      </w:r>
    </w:p>
    <w:p w14:paraId="744BBEA4" w14:textId="3C42F384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крытый исходный код, что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уменьшает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тоимость разработки</w:t>
      </w:r>
    </w:p>
    <w:p w14:paraId="18DDA28D" w14:textId="5F1B2ED1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Хорошую масштабируемость,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чего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будущем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возможность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ширять систему</w:t>
      </w:r>
    </w:p>
    <w:p w14:paraId="09B1B033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личную совместимость с выбранными технологиями разработки</w:t>
      </w:r>
    </w:p>
    <w:p w14:paraId="00C1581E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3" w:name="_Toc199499154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1.2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3"/>
    </w:p>
    <w:p w14:paraId="145E243C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еализации серверной части приложения рассмотрены следующие технологии:</w:t>
      </w:r>
    </w:p>
    <w:p w14:paraId="708E4F00" w14:textId="72D48445" w:rsidR="008F6D8D" w:rsidRPr="00E37046" w:rsidRDefault="00520AD8" w:rsidP="008F6D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2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491"/>
        <w:gridCol w:w="1655"/>
        <w:gridCol w:w="1569"/>
        <w:gridCol w:w="1674"/>
      </w:tblGrid>
      <w:tr w:rsidR="00882CBA" w:rsidRPr="00520AD8" w14:paraId="522D3275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712DE389" w14:textId="43D99C21" w:rsidR="00882CBA" w:rsidRPr="00E37046" w:rsidRDefault="00882CB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087EF336" w14:textId="5170C02D" w:rsidR="00882CBA" w:rsidRPr="00E37046" w:rsidRDefault="00882CB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Fast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 (Python)</w:t>
            </w:r>
          </w:p>
        </w:tc>
        <w:tc>
          <w:tcPr>
            <w:tcW w:w="0" w:type="auto"/>
            <w:vAlign w:val="center"/>
          </w:tcPr>
          <w:p w14:paraId="09451C96" w14:textId="2D1972F5" w:rsidR="00882CBA" w:rsidRPr="00E37046" w:rsidRDefault="00882CB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Django (Python)</w:t>
            </w:r>
          </w:p>
        </w:tc>
        <w:tc>
          <w:tcPr>
            <w:tcW w:w="0" w:type="auto"/>
            <w:vAlign w:val="center"/>
          </w:tcPr>
          <w:p w14:paraId="3B666249" w14:textId="73AF90FF" w:rsidR="00882CBA" w:rsidRPr="00E37046" w:rsidRDefault="00882CB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Spring Boot (Java</w:t>
            </w: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61D56269" w14:textId="249058E7" w:rsidR="00882CBA" w:rsidRPr="00E37046" w:rsidRDefault="00882CB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 w:eastAsia="ru-RU"/>
                <w14:ligatures w14:val="none"/>
              </w:rPr>
              <w:t>ASP.NET Core (C#)</w:t>
            </w:r>
          </w:p>
        </w:tc>
      </w:tr>
      <w:tr w:rsidR="00E37046" w:rsidRPr="00520AD8" w14:paraId="5E5BFFA3" w14:textId="77777777" w:rsidTr="001A583B">
        <w:trPr>
          <w:tblCellSpacing w:w="15" w:type="dxa"/>
        </w:trPr>
        <w:tc>
          <w:tcPr>
            <w:tcW w:w="0" w:type="auto"/>
          </w:tcPr>
          <w:p w14:paraId="02BFE00F" w14:textId="1CED6E41" w:rsidR="00E37046" w:rsidRPr="00E37046" w:rsidRDefault="00E3704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</w:tcPr>
          <w:p w14:paraId="160347C3" w14:textId="5BAB7792" w:rsidR="00E37046" w:rsidRPr="00E37046" w:rsidRDefault="00E3704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 (асинхронная обработка)</w:t>
            </w:r>
          </w:p>
        </w:tc>
        <w:tc>
          <w:tcPr>
            <w:tcW w:w="0" w:type="auto"/>
          </w:tcPr>
          <w:p w14:paraId="16E4D30B" w14:textId="5C171293" w:rsidR="00E37046" w:rsidRPr="00E37046" w:rsidRDefault="00E3704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</w:tcPr>
          <w:p w14:paraId="63811740" w14:textId="7C3078E0" w:rsidR="00E37046" w:rsidRPr="00E37046" w:rsidRDefault="00E3704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</w:tcPr>
          <w:p w14:paraId="6A65CC50" w14:textId="6A9A23A8" w:rsidR="00E37046" w:rsidRPr="00E37046" w:rsidRDefault="00E3704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</w:tr>
      <w:tr w:rsidR="00520AD8" w:rsidRPr="00520AD8" w14:paraId="3B0F6B9A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424B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ддержка ORM</w:t>
            </w:r>
          </w:p>
        </w:tc>
        <w:tc>
          <w:tcPr>
            <w:tcW w:w="0" w:type="auto"/>
            <w:vAlign w:val="center"/>
            <w:hideMark/>
          </w:tcPr>
          <w:p w14:paraId="735F40D0" w14:textId="664C8F7A" w:rsidR="00520AD8" w:rsidRPr="00E37046" w:rsidRDefault="00806F4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QLAlchemy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ortois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8465849" w14:textId="0178CD56" w:rsidR="00520AD8" w:rsidRPr="00E37046" w:rsidRDefault="00806F4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Django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DB5B193" w14:textId="5CB0CD6D" w:rsidR="00520AD8" w:rsidRPr="00E37046" w:rsidRDefault="00806F4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Hiber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6A3210" w14:textId="105A26D6" w:rsidR="00520AD8" w:rsidRPr="00E37046" w:rsidRDefault="00806F4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Entity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Framework</w:t>
            </w:r>
          </w:p>
        </w:tc>
      </w:tr>
      <w:tr w:rsidR="00BC5D06" w:rsidRPr="00520AD8" w14:paraId="103EA32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5F12F" w14:textId="77777777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01625525" w14:textId="1D7CA5B9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строенные механизмы</w:t>
            </w:r>
          </w:p>
        </w:tc>
        <w:tc>
          <w:tcPr>
            <w:tcW w:w="0" w:type="auto"/>
            <w:vAlign w:val="center"/>
            <w:hideMark/>
          </w:tcPr>
          <w:p w14:paraId="34692158" w14:textId="77777777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030E996" w14:textId="77777777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F7E02D0" w14:textId="057978B1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</w:tr>
      <w:tr w:rsidR="00BC5D06" w:rsidRPr="00520AD8" w14:paraId="006B6F1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5F4D8" w14:textId="57E290DB" w:rsidR="00BC5D06" w:rsidRPr="00E37046" w:rsidRDefault="005B536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</w:t>
            </w:r>
            <w:r w:rsidR="00BC5D06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кументация</w:t>
            </w:r>
          </w:p>
        </w:tc>
        <w:tc>
          <w:tcPr>
            <w:tcW w:w="0" w:type="auto"/>
            <w:vAlign w:val="center"/>
            <w:hideMark/>
          </w:tcPr>
          <w:p w14:paraId="558EEEF7" w14:textId="5D2061AE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ктивно растущ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  <w:tc>
          <w:tcPr>
            <w:tcW w:w="0" w:type="auto"/>
            <w:vAlign w:val="center"/>
            <w:hideMark/>
          </w:tcPr>
          <w:p w14:paraId="6772542B" w14:textId="52C91312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  <w:tc>
          <w:tcPr>
            <w:tcW w:w="0" w:type="auto"/>
            <w:vAlign w:val="center"/>
            <w:hideMark/>
          </w:tcPr>
          <w:p w14:paraId="2813D8AE" w14:textId="31A54553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  <w:tc>
          <w:tcPr>
            <w:tcW w:w="0" w:type="auto"/>
            <w:vAlign w:val="center"/>
            <w:hideMark/>
          </w:tcPr>
          <w:p w14:paraId="1C6C43A2" w14:textId="419AA3FB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5B5363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я</w:t>
            </w:r>
          </w:p>
        </w:tc>
      </w:tr>
      <w:tr w:rsidR="00BC5D06" w:rsidRPr="00520AD8" w14:paraId="6D15EB3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3B03" w14:textId="77777777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vAlign w:val="center"/>
            <w:hideMark/>
          </w:tcPr>
          <w:p w14:paraId="650DB1D0" w14:textId="0E0A04C7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чень высокая</w:t>
            </w:r>
          </w:p>
        </w:tc>
        <w:tc>
          <w:tcPr>
            <w:tcW w:w="0" w:type="auto"/>
            <w:vAlign w:val="center"/>
            <w:hideMark/>
          </w:tcPr>
          <w:p w14:paraId="596B5C97" w14:textId="12F84207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6CBF981" w14:textId="1B779453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A2F8BE0" w14:textId="0DC9B418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</w:tr>
      <w:tr w:rsidR="00BC5D06" w:rsidRPr="00520AD8" w14:paraId="5BA88D4F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0D67EBB2" w14:textId="3A2EAFB7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синхронность</w:t>
            </w:r>
          </w:p>
        </w:tc>
        <w:tc>
          <w:tcPr>
            <w:tcW w:w="0" w:type="auto"/>
            <w:vAlign w:val="center"/>
          </w:tcPr>
          <w:p w14:paraId="66C9B300" w14:textId="7FC715D6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Нативная поддержка</w:t>
            </w:r>
          </w:p>
        </w:tc>
        <w:tc>
          <w:tcPr>
            <w:tcW w:w="0" w:type="auto"/>
            <w:vAlign w:val="center"/>
          </w:tcPr>
          <w:p w14:paraId="62E4EEB3" w14:textId="72575402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граниченная</w:t>
            </w:r>
          </w:p>
        </w:tc>
        <w:tc>
          <w:tcPr>
            <w:tcW w:w="0" w:type="auto"/>
            <w:vAlign w:val="center"/>
          </w:tcPr>
          <w:p w14:paraId="03A631DB" w14:textId="6E3E3358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Через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WebFlux</w:t>
            </w:r>
            <w:proofErr w:type="spellEnd"/>
          </w:p>
        </w:tc>
        <w:tc>
          <w:tcPr>
            <w:tcW w:w="0" w:type="auto"/>
            <w:vAlign w:val="center"/>
          </w:tcPr>
          <w:p w14:paraId="19D35675" w14:textId="01E25159" w:rsidR="00BC5D06" w:rsidRPr="00E37046" w:rsidRDefault="00BC5D06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Через Task API</w:t>
            </w:r>
          </w:p>
        </w:tc>
      </w:tr>
    </w:tbl>
    <w:p w14:paraId="25BC7FB6" w14:textId="2BD3BBDE" w:rsidR="00BC5D06" w:rsidRPr="00BC5D06" w:rsidRDefault="00BC5D06" w:rsidP="00D12C0F">
      <w:pPr>
        <w:pStyle w:val="whitespace-normal"/>
        <w:spacing w:line="360" w:lineRule="auto"/>
        <w:ind w:firstLine="360"/>
        <w:jc w:val="both"/>
        <w:rPr>
          <w:sz w:val="28"/>
          <w:szCs w:val="28"/>
        </w:rPr>
      </w:pPr>
      <w:r w:rsidRPr="00BC5D06">
        <w:rPr>
          <w:rStyle w:val="af"/>
          <w:rFonts w:eastAsiaTheme="majorEastAsia"/>
          <w:sz w:val="28"/>
          <w:szCs w:val="28"/>
        </w:rPr>
        <w:t>Вывод</w:t>
      </w:r>
      <w:proofErr w:type="gramStart"/>
      <w:r w:rsidRPr="00BC5D06">
        <w:rPr>
          <w:rStyle w:val="af"/>
          <w:rFonts w:eastAsiaTheme="majorEastAsia"/>
          <w:sz w:val="28"/>
          <w:szCs w:val="28"/>
        </w:rPr>
        <w:t>:</w:t>
      </w:r>
      <w:r w:rsidRPr="00BC5D06">
        <w:rPr>
          <w:sz w:val="28"/>
          <w:szCs w:val="28"/>
        </w:rPr>
        <w:t xml:space="preserve"> Для</w:t>
      </w:r>
      <w:proofErr w:type="gramEnd"/>
      <w:r w:rsidRPr="00BC5D06">
        <w:rPr>
          <w:sz w:val="28"/>
          <w:szCs w:val="28"/>
        </w:rPr>
        <w:t xml:space="preserve"> реализации </w:t>
      </w:r>
      <w:proofErr w:type="spellStart"/>
      <w:r w:rsidRPr="00BC5D06">
        <w:rPr>
          <w:sz w:val="28"/>
          <w:szCs w:val="28"/>
        </w:rPr>
        <w:t>backend</w:t>
      </w:r>
      <w:proofErr w:type="spellEnd"/>
      <w:r w:rsidRPr="00BC5D06">
        <w:rPr>
          <w:sz w:val="28"/>
          <w:szCs w:val="28"/>
        </w:rPr>
        <w:t xml:space="preserve">-части системы выбран фреймворк </w:t>
      </w:r>
      <w:proofErr w:type="spellStart"/>
      <w:r w:rsidRPr="00BC5D06">
        <w:rPr>
          <w:sz w:val="28"/>
          <w:szCs w:val="28"/>
        </w:rPr>
        <w:t>FastAPI</w:t>
      </w:r>
      <w:proofErr w:type="spellEnd"/>
      <w:r w:rsidRPr="00BC5D06">
        <w:rPr>
          <w:sz w:val="28"/>
          <w:szCs w:val="28"/>
        </w:rPr>
        <w:t xml:space="preserve"> по следующим причинам:</w:t>
      </w:r>
    </w:p>
    <w:p w14:paraId="4B7C2EE0" w14:textId="2C0B6551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Очень высокая производительность </w:t>
      </w:r>
      <w:r w:rsidR="00100017">
        <w:rPr>
          <w:sz w:val="28"/>
          <w:szCs w:val="28"/>
        </w:rPr>
        <w:t>благодаря</w:t>
      </w:r>
      <w:r w:rsidRPr="00BC5D06">
        <w:rPr>
          <w:sz w:val="28"/>
          <w:szCs w:val="28"/>
        </w:rPr>
        <w:t xml:space="preserve"> асинхронной обработк</w:t>
      </w:r>
      <w:r w:rsidR="00100017">
        <w:rPr>
          <w:sz w:val="28"/>
          <w:szCs w:val="28"/>
        </w:rPr>
        <w:t>е</w:t>
      </w:r>
      <w:r w:rsidRPr="00BC5D06">
        <w:rPr>
          <w:sz w:val="28"/>
          <w:szCs w:val="28"/>
        </w:rPr>
        <w:t xml:space="preserve"> запросов</w:t>
      </w:r>
    </w:p>
    <w:p w14:paraId="761F2555" w14:textId="0E403886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Автоматическая генерация </w:t>
      </w:r>
      <w:proofErr w:type="spellStart"/>
      <w:r w:rsidRPr="00BC5D06">
        <w:rPr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документации</w:t>
      </w:r>
    </w:p>
    <w:p w14:paraId="23E8258B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Встроенная валидация данных через </w:t>
      </w:r>
      <w:proofErr w:type="spellStart"/>
      <w:r w:rsidRPr="00BC5D06">
        <w:rPr>
          <w:sz w:val="28"/>
          <w:szCs w:val="28"/>
        </w:rPr>
        <w:t>Pydantic</w:t>
      </w:r>
      <w:proofErr w:type="spellEnd"/>
    </w:p>
    <w:p w14:paraId="2078F4B3" w14:textId="549C85CF" w:rsidR="00BC5D06" w:rsidRPr="00264485" w:rsidRDefault="00BC5D06" w:rsidP="00264485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Легкая интеграция с PostgreSQL </w:t>
      </w:r>
      <w:r w:rsidR="00100017">
        <w:rPr>
          <w:sz w:val="28"/>
          <w:szCs w:val="28"/>
        </w:rPr>
        <w:t xml:space="preserve">с помощью библиотеки </w:t>
      </w:r>
      <w:proofErr w:type="spellStart"/>
      <w:r w:rsidRPr="00BC5D06">
        <w:rPr>
          <w:sz w:val="28"/>
          <w:szCs w:val="28"/>
        </w:rPr>
        <w:t>SQLAlchemy</w:t>
      </w:r>
      <w:proofErr w:type="spellEnd"/>
    </w:p>
    <w:p w14:paraId="3038C8FB" w14:textId="6A3CC469" w:rsidR="00BC5D06" w:rsidRPr="003B1EEF" w:rsidRDefault="00BC5D06" w:rsidP="003B1EE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Современная архитектура, соответствующая принципам REST</w:t>
      </w:r>
    </w:p>
    <w:p w14:paraId="1CC3278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4" w:name="_Toc199499155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 xml:space="preserve">2.1.3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4"/>
    </w:p>
    <w:p w14:paraId="05D008AA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азработки пользовательского интерфейса системы рассмотрены следующие фреймворки:</w:t>
      </w:r>
    </w:p>
    <w:p w14:paraId="18E91217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3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950"/>
        <w:gridCol w:w="1701"/>
        <w:gridCol w:w="1553"/>
        <w:gridCol w:w="1843"/>
      </w:tblGrid>
      <w:tr w:rsidR="004F484A" w:rsidRPr="00520AD8" w14:paraId="229B549F" w14:textId="77777777" w:rsidTr="004F484A">
        <w:trPr>
          <w:tblHeader/>
          <w:tblCellSpacing w:w="15" w:type="dxa"/>
        </w:trPr>
        <w:tc>
          <w:tcPr>
            <w:tcW w:w="2536" w:type="dxa"/>
            <w:vAlign w:val="center"/>
            <w:hideMark/>
          </w:tcPr>
          <w:p w14:paraId="4067B5E7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Критерий</w:t>
            </w:r>
          </w:p>
        </w:tc>
        <w:tc>
          <w:tcPr>
            <w:tcW w:w="1920" w:type="dxa"/>
            <w:vAlign w:val="center"/>
            <w:hideMark/>
          </w:tcPr>
          <w:p w14:paraId="65BA259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React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1405D42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Angular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0D467330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Vue.js</w:t>
            </w:r>
          </w:p>
        </w:tc>
        <w:tc>
          <w:tcPr>
            <w:tcW w:w="1798" w:type="dxa"/>
            <w:vAlign w:val="center"/>
            <w:hideMark/>
          </w:tcPr>
          <w:p w14:paraId="62BDB37B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Svelte</w:t>
            </w:r>
            <w:proofErr w:type="spellEnd"/>
          </w:p>
        </w:tc>
      </w:tr>
      <w:tr w:rsidR="004F484A" w:rsidRPr="00520AD8" w14:paraId="07BBB6D7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3C0A108F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1920" w:type="dxa"/>
            <w:vAlign w:val="center"/>
            <w:hideMark/>
          </w:tcPr>
          <w:p w14:paraId="692A0BA6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1671" w:type="dxa"/>
            <w:vAlign w:val="center"/>
            <w:hideMark/>
          </w:tcPr>
          <w:p w14:paraId="0D0DC702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яя</w:t>
            </w:r>
          </w:p>
        </w:tc>
        <w:tc>
          <w:tcPr>
            <w:tcW w:w="1523" w:type="dxa"/>
            <w:vAlign w:val="center"/>
            <w:hideMark/>
          </w:tcPr>
          <w:p w14:paraId="64985A30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ысокая</w:t>
            </w:r>
          </w:p>
        </w:tc>
        <w:tc>
          <w:tcPr>
            <w:tcW w:w="1798" w:type="dxa"/>
            <w:vAlign w:val="center"/>
            <w:hideMark/>
          </w:tcPr>
          <w:p w14:paraId="43C8C1B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чень высокая</w:t>
            </w:r>
          </w:p>
        </w:tc>
      </w:tr>
      <w:tr w:rsidR="004F484A" w:rsidRPr="00520AD8" w14:paraId="12BCA960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7315AC25" w14:textId="313212EF" w:rsidR="00520AD8" w:rsidRPr="00E37046" w:rsidRDefault="00167992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личество Библиотек</w:t>
            </w:r>
          </w:p>
        </w:tc>
        <w:tc>
          <w:tcPr>
            <w:tcW w:w="1920" w:type="dxa"/>
            <w:vAlign w:val="center"/>
            <w:hideMark/>
          </w:tcPr>
          <w:p w14:paraId="217A0865" w14:textId="11C5D089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ширн</w:t>
            </w:r>
            <w:r w:rsidR="00167992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е</w:t>
            </w:r>
            <w:r w:rsidR="004F484A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коло 100 тысяч)</w:t>
            </w:r>
          </w:p>
        </w:tc>
        <w:tc>
          <w:tcPr>
            <w:tcW w:w="1671" w:type="dxa"/>
            <w:vAlign w:val="center"/>
            <w:hideMark/>
          </w:tcPr>
          <w:p w14:paraId="61A0D565" w14:textId="699FA75D" w:rsidR="00520AD8" w:rsidRPr="00E37046" w:rsidRDefault="004F484A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Хорошее (около 10 тысяч)</w:t>
            </w:r>
          </w:p>
        </w:tc>
        <w:tc>
          <w:tcPr>
            <w:tcW w:w="1523" w:type="dxa"/>
            <w:vAlign w:val="center"/>
            <w:hideMark/>
          </w:tcPr>
          <w:p w14:paraId="72276133" w14:textId="1C398F40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Хорош</w:t>
            </w:r>
            <w:r w:rsidR="00167992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ее</w:t>
            </w:r>
            <w:r w:rsidR="004F484A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коло 10000)</w:t>
            </w:r>
          </w:p>
        </w:tc>
        <w:tc>
          <w:tcPr>
            <w:tcW w:w="1798" w:type="dxa"/>
            <w:vAlign w:val="center"/>
            <w:hideMark/>
          </w:tcPr>
          <w:p w14:paraId="6BC8D5BD" w14:textId="74706894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тущ</w:t>
            </w:r>
            <w:r w:rsidR="00167992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ее</w:t>
            </w:r>
            <w:r w:rsidR="004F484A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коло 1000)</w:t>
            </w:r>
          </w:p>
        </w:tc>
      </w:tr>
      <w:tr w:rsidR="004F484A" w:rsidRPr="00520AD8" w14:paraId="5942561C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6ABA892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мпонентный подход</w:t>
            </w:r>
          </w:p>
        </w:tc>
        <w:tc>
          <w:tcPr>
            <w:tcW w:w="1920" w:type="dxa"/>
            <w:vAlign w:val="center"/>
            <w:hideMark/>
          </w:tcPr>
          <w:p w14:paraId="112BE59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671" w:type="dxa"/>
            <w:vAlign w:val="center"/>
            <w:hideMark/>
          </w:tcPr>
          <w:p w14:paraId="5C12F46B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523" w:type="dxa"/>
            <w:vAlign w:val="center"/>
            <w:hideMark/>
          </w:tcPr>
          <w:p w14:paraId="5E3799AA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1798" w:type="dxa"/>
            <w:vAlign w:val="center"/>
            <w:hideMark/>
          </w:tcPr>
          <w:p w14:paraId="160F0513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</w:tr>
      <w:tr w:rsidR="004F484A" w:rsidRPr="00520AD8" w14:paraId="7BB527BC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60EE5074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Типизация</w:t>
            </w:r>
          </w:p>
        </w:tc>
        <w:tc>
          <w:tcPr>
            <w:tcW w:w="1920" w:type="dxa"/>
            <w:vAlign w:val="center"/>
            <w:hideMark/>
          </w:tcPr>
          <w:p w14:paraId="31915BA4" w14:textId="087FCBF2" w:rsidR="00520AD8" w:rsidRPr="00E37046" w:rsidRDefault="004874DF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Java Script + </w:t>
            </w:r>
            <w:proofErr w:type="spellStart"/>
            <w:r w:rsidR="00520AD8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  <w:r w:rsidR="00520AD8"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1671" w:type="dxa"/>
            <w:vAlign w:val="center"/>
            <w:hideMark/>
          </w:tcPr>
          <w:p w14:paraId="307572D4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24C2F719" w14:textId="41EC1D16" w:rsidR="00520AD8" w:rsidRPr="00E37046" w:rsidRDefault="004874DF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Java Script +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1798" w:type="dxa"/>
            <w:vAlign w:val="center"/>
            <w:hideMark/>
          </w:tcPr>
          <w:p w14:paraId="668E49E1" w14:textId="2CEBAAC0" w:rsidR="00520AD8" w:rsidRPr="00E37046" w:rsidRDefault="004874DF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  <w14:ligatures w14:val="none"/>
              </w:rPr>
              <w:t xml:space="preserve">Java Script +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ypeScrip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(опционально)</w:t>
            </w:r>
          </w:p>
        </w:tc>
      </w:tr>
      <w:tr w:rsidR="004F484A" w:rsidRPr="00520AD8" w14:paraId="313B87A4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6FC23FD2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ддержка мобильного интерфейса</w:t>
            </w:r>
          </w:p>
        </w:tc>
        <w:tc>
          <w:tcPr>
            <w:tcW w:w="1920" w:type="dxa"/>
            <w:vAlign w:val="center"/>
            <w:hideMark/>
          </w:tcPr>
          <w:p w14:paraId="0A17441E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Reac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99CEADF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onic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NativeScript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14:paraId="53EB3AC9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Vu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1798" w:type="dxa"/>
            <w:vAlign w:val="center"/>
            <w:hideMark/>
          </w:tcPr>
          <w:p w14:paraId="023B1FB1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Limited</w:t>
            </w:r>
          </w:p>
        </w:tc>
      </w:tr>
      <w:tr w:rsidR="004F484A" w:rsidRPr="00520AD8" w14:paraId="610A045B" w14:textId="77777777" w:rsidTr="004F484A">
        <w:trPr>
          <w:tblCellSpacing w:w="15" w:type="dxa"/>
        </w:trPr>
        <w:tc>
          <w:tcPr>
            <w:tcW w:w="2536" w:type="dxa"/>
            <w:vAlign w:val="center"/>
            <w:hideMark/>
          </w:tcPr>
          <w:p w14:paraId="53CF7D37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змер бандла</w:t>
            </w:r>
          </w:p>
        </w:tc>
        <w:tc>
          <w:tcPr>
            <w:tcW w:w="1920" w:type="dxa"/>
            <w:vAlign w:val="center"/>
            <w:hideMark/>
          </w:tcPr>
          <w:p w14:paraId="5A038145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редний</w:t>
            </w:r>
          </w:p>
        </w:tc>
        <w:tc>
          <w:tcPr>
            <w:tcW w:w="1671" w:type="dxa"/>
            <w:vAlign w:val="center"/>
            <w:hideMark/>
          </w:tcPr>
          <w:p w14:paraId="5383092F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Большой</w:t>
            </w:r>
          </w:p>
        </w:tc>
        <w:tc>
          <w:tcPr>
            <w:tcW w:w="1523" w:type="dxa"/>
            <w:vAlign w:val="center"/>
            <w:hideMark/>
          </w:tcPr>
          <w:p w14:paraId="65043719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Маленький</w:t>
            </w:r>
          </w:p>
        </w:tc>
        <w:tc>
          <w:tcPr>
            <w:tcW w:w="1798" w:type="dxa"/>
            <w:vAlign w:val="center"/>
            <w:hideMark/>
          </w:tcPr>
          <w:p w14:paraId="6DC2B0EA" w14:textId="77777777" w:rsidR="00520AD8" w:rsidRPr="00E37046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чень маленький</w:t>
            </w:r>
          </w:p>
        </w:tc>
      </w:tr>
    </w:tbl>
    <w:p w14:paraId="5A44B861" w14:textId="6AE58464" w:rsidR="004874DF" w:rsidRPr="004F484A" w:rsidRDefault="00520AD8" w:rsidP="004874D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азработк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-части выбран фреймворк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 следующим причинам:</w:t>
      </w:r>
    </w:p>
    <w:p w14:paraId="733ABE54" w14:textId="6EB0A6EA" w:rsidR="004874DF" w:rsidRPr="004874DF" w:rsidRDefault="004874DF" w:rsidP="004874DF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дходит под все требования разработки</w:t>
      </w:r>
    </w:p>
    <w:p w14:paraId="766E9D8C" w14:textId="42220796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ая производительность</w:t>
      </w:r>
    </w:p>
    <w:p w14:paraId="0C9F0411" w14:textId="2E89E0AE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мпонентный подход</w:t>
      </w:r>
    </w:p>
    <w:p w14:paraId="4B6BAB8F" w14:textId="03A0F87D" w:rsidR="00520AD8" w:rsidRPr="00520AD8" w:rsidRDefault="00264485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ысокая надежность кода благодар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Typyscript</w:t>
      </w:r>
      <w:proofErr w:type="spellEnd"/>
    </w:p>
    <w:p w14:paraId="7CA16D4E" w14:textId="103FA353" w:rsidR="00520AD8" w:rsidRPr="00520AD8" w:rsidRDefault="00F51B07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ольшой выбор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библиотек</w:t>
      </w:r>
    </w:p>
    <w:p w14:paraId="76156009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5" w:name="_Toc199499156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1.4 Средства проектирования и моделирования</w:t>
      </w:r>
      <w:bookmarkEnd w:id="25"/>
    </w:p>
    <w:p w14:paraId="2D122F0F" w14:textId="77777777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проектирования архитектуры системы и создания диаграмм выбраны следующие инструменты:</w:t>
      </w:r>
    </w:p>
    <w:p w14:paraId="2DA41A9B" w14:textId="77777777" w:rsidR="00520AD8" w:rsidRPr="00520AD8" w:rsidRDefault="00520AD8" w:rsidP="001B55FF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Enterprise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rchite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оздания UML-диаграмм (диаграммы классов, последовательностей, состояний и т.д.)</w:t>
      </w:r>
    </w:p>
    <w:p w14:paraId="34BA56C8" w14:textId="614192EB" w:rsidR="00520AD8" w:rsidRPr="008C684A" w:rsidRDefault="00520AD8" w:rsidP="008C684A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bDesign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проектирования структуры базы данных и создания ER-диаграмм</w:t>
      </w:r>
    </w:p>
    <w:p w14:paraId="1A431803" w14:textId="5D7EC360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— для автоматического документирования REST API</w:t>
      </w:r>
    </w:p>
    <w:p w14:paraId="1AFCF98B" w14:textId="77777777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Mermaid</w:t>
      </w:r>
      <w:proofErr w:type="spellEnd"/>
      <w:r w:rsidRPr="00BC5D06">
        <w:rPr>
          <w:sz w:val="28"/>
          <w:szCs w:val="28"/>
        </w:rPr>
        <w:t xml:space="preserve"> — для создания и поддержки процессных диаграмм</w:t>
      </w:r>
    </w:p>
    <w:p w14:paraId="7327B207" w14:textId="318BF3B2" w:rsidR="00520AD8" w:rsidRPr="004D7D01" w:rsidRDefault="00520AD8" w:rsidP="001B55F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  <w14:ligatures w14:val="none"/>
        </w:rPr>
      </w:pPr>
      <w:bookmarkStart w:id="26" w:name="_Toc199499157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eastAsia="ru-RU"/>
          <w14:ligatures w14:val="none"/>
        </w:rPr>
        <w:t>2.2 Разработка проекта решения</w:t>
      </w:r>
      <w:bookmarkEnd w:id="26"/>
    </w:p>
    <w:p w14:paraId="54E59FA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7" w:name="_Toc199499158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1 Архитектура системы</w:t>
      </w:r>
      <w:bookmarkEnd w:id="27"/>
    </w:p>
    <w:p w14:paraId="082B36F8" w14:textId="77777777" w:rsid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Разрабатываемая система построена на основе архитектуры распределенного монолита с разделением 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части. Схема архитектуры системы представлена на рисунке 2.1.</w:t>
      </w:r>
    </w:p>
    <w:p w14:paraId="0E3CD714" w14:textId="60F1D798" w:rsidR="001C703B" w:rsidRPr="001C703B" w:rsidRDefault="001C703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1C703B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  <w14:ligatures w14:val="none"/>
        </w:rPr>
        <w:drawing>
          <wp:inline distT="0" distB="0" distL="0" distR="0" wp14:anchorId="38E8C247" wp14:editId="1146C421">
            <wp:extent cx="6120130" cy="3825240"/>
            <wp:effectExtent l="0" t="0" r="0" b="0"/>
            <wp:docPr id="212475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106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562" w14:textId="01F31405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1 — Общая архитектура системы</w:t>
      </w:r>
    </w:p>
    <w:p w14:paraId="7F51F0C4" w14:textId="397E228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ючевые 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ча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архитектуры:</w:t>
      </w:r>
    </w:p>
    <w:p w14:paraId="7631A635" w14:textId="77777777" w:rsidR="00BC5D06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Клиентская часть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приложение, обеспечивающее взаимодействие пользователя с системой через графический интерфейс.</w:t>
      </w:r>
    </w:p>
    <w:p w14:paraId="04C22E5F" w14:textId="36D08FC2" w:rsidR="00F23A0E" w:rsidRDefault="00BC5D06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рверная часть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приложение, реализующее логику и предоставляющее REST API для взаимодействия с клиентской частью. </w:t>
      </w:r>
    </w:p>
    <w:p w14:paraId="61B06DFE" w14:textId="7A27E89A" w:rsidR="00520AD8" w:rsidRPr="00F23A0E" w:rsidRDefault="00520AD8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23A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База данных</w:t>
      </w:r>
      <w:r w:rsidRP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PostgreSQL, хранящая все данные.</w:t>
      </w:r>
    </w:p>
    <w:p w14:paraId="48788A01" w14:textId="77777777" w:rsidR="00520AD8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Gateway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мпонент, обеспечивающий маршрутизацию запросов и базовую авторизацию.</w:t>
      </w:r>
    </w:p>
    <w:p w14:paraId="0B7D3ABC" w14:textId="6813680F" w:rsidR="00BC5D06" w:rsidRPr="00520AD8" w:rsidRDefault="00BC5D06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Logger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Service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компонент для ведения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логирования действий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льзователей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5353354F" w14:textId="798B4600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заимодействие между клиентской и серверной частями осуществляется 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ST API с использованием JSON для обмена данными.</w:t>
      </w:r>
    </w:p>
    <w:p w14:paraId="3A30F59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8" w:name="_Toc199499159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2 Проектирование базы данных</w:t>
      </w:r>
      <w:bookmarkEnd w:id="28"/>
    </w:p>
    <w:p w14:paraId="414089B6" w14:textId="467EEC8C" w:rsidR="00F23A0E" w:rsidRDefault="00520AD8" w:rsidP="004779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анализа предметной области разработана схема базы данных, представленная на рисунке 2.2.</w:t>
      </w:r>
    </w:p>
    <w:p w14:paraId="1C294795" w14:textId="21D3A497" w:rsidR="004779E7" w:rsidRPr="002F241B" w:rsidRDefault="000D548E" w:rsidP="004779E7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D548E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F5DEB8D" wp14:editId="75DDC022">
            <wp:extent cx="6120130" cy="4406265"/>
            <wp:effectExtent l="0" t="0" r="0" b="0"/>
            <wp:docPr id="133401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1162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A52" w14:textId="67F7E2B9" w:rsidR="00520AD8" w:rsidRPr="00F23A0E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Рисунок 2.2 — ER-диаграмма базы данных (нотация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Crow'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oot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</w:p>
    <w:p w14:paraId="74ACAE3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а данных включает следующие основные таблицы:</w:t>
      </w:r>
    </w:p>
    <w:p w14:paraId="1FA58B4B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ea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Команды)</w:t>
      </w:r>
    </w:p>
    <w:p w14:paraId="2CDD7F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команды</w:t>
      </w:r>
    </w:p>
    <w:p w14:paraId="485E437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команды</w:t>
      </w:r>
    </w:p>
    <w:p w14:paraId="63503BD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который представляет команда</w:t>
      </w:r>
    </w:p>
    <w:p w14:paraId="1813DB9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oac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главного тренера</w:t>
      </w:r>
    </w:p>
    <w:p w14:paraId="4CDB93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season_pla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место команды в турнирной таблице прошлого сезона</w:t>
      </w:r>
    </w:p>
    <w:p w14:paraId="1EA39031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lay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Игроки)</w:t>
      </w:r>
    </w:p>
    <w:p w14:paraId="03DF60D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lay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игрока</w:t>
      </w:r>
    </w:p>
    <w:p w14:paraId="2B923A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</w:t>
      </w:r>
    </w:p>
    <w:p w14:paraId="23EA3E8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fir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игрока</w:t>
      </w:r>
    </w:p>
    <w:p w14:paraId="6C6DAA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фамилия игрока</w:t>
      </w:r>
    </w:p>
    <w:p w14:paraId="4645A5F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g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озраст игрока</w:t>
      </w:r>
    </w:p>
    <w:p w14:paraId="78FCF0E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jersey_numb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номер на форме</w:t>
      </w:r>
    </w:p>
    <w:p w14:paraId="1AB20D7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i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амплуа (вратарь, защитник, полузащитник, нападающий)</w:t>
      </w:r>
    </w:p>
    <w:p w14:paraId="3BBBF96E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tadiu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Стадионы)</w:t>
      </w:r>
    </w:p>
    <w:p w14:paraId="355CD1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стадиона</w:t>
      </w:r>
    </w:p>
    <w:p w14:paraId="44D700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стадиона</w:t>
      </w:r>
    </w:p>
    <w:p w14:paraId="074A1D5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в котором расположен стадион</w:t>
      </w:r>
    </w:p>
    <w:p w14:paraId="41539B3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pa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местимость стадиона</w:t>
      </w:r>
    </w:p>
    <w:p w14:paraId="3F778C2A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atche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Матчи)</w:t>
      </w:r>
    </w:p>
    <w:p w14:paraId="6848FDA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матча</w:t>
      </w:r>
    </w:p>
    <w:p w14:paraId="5337B3B4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at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проведения матча</w:t>
      </w:r>
    </w:p>
    <w:p w14:paraId="1AF5D789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хозяев</w:t>
      </w:r>
    </w:p>
    <w:p w14:paraId="645A5FC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гостей</w:t>
      </w:r>
    </w:p>
    <w:p w14:paraId="7A1890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стадион</w:t>
      </w:r>
    </w:p>
    <w:p w14:paraId="1B5E4F7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хозяев</w:t>
      </w:r>
    </w:p>
    <w:p w14:paraId="0C1AEC9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гостей</w:t>
      </w:r>
    </w:p>
    <w:p w14:paraId="7FF2E8FE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tu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атус матча (запланирован, завершен, отменен, перенесен)</w:t>
      </w:r>
    </w:p>
    <w:p w14:paraId="24E14273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icket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Билеты)</w:t>
      </w:r>
    </w:p>
    <w:p w14:paraId="70BEF81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cket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типа билета</w:t>
      </w:r>
    </w:p>
    <w:p w14:paraId="69405AA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матч</w:t>
      </w:r>
    </w:p>
    <w:p w14:paraId="64E3944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tegor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атегория билета (VIP, стандарт, эконом)</w:t>
      </w:r>
    </w:p>
    <w:p w14:paraId="09BB9A0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pri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оимость билета</w:t>
      </w:r>
    </w:p>
    <w:p w14:paraId="7D1076D2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Пользователи системы)</w:t>
      </w:r>
    </w:p>
    <w:p w14:paraId="7BAB61A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пользователя</w:t>
      </w:r>
    </w:p>
    <w:p w14:paraId="78CE3E2C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пользователя</w:t>
      </w:r>
    </w:p>
    <w:p w14:paraId="1B341D9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assword_has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ароля</w:t>
      </w:r>
    </w:p>
    <w:p w14:paraId="395FEA3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ol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роль в системе (администратор, менеджер)</w:t>
      </w:r>
    </w:p>
    <w:p w14:paraId="2FA9414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mai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электронная почта</w:t>
      </w:r>
    </w:p>
    <w:p w14:paraId="0B3B3ACF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udit_Log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Журнал аудита)</w:t>
      </w:r>
    </w:p>
    <w:p w14:paraId="7A4BD9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og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записи</w:t>
      </w:r>
    </w:p>
    <w:p w14:paraId="4AD5E78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пользователя</w:t>
      </w:r>
    </w:p>
    <w:p w14:paraId="0B213CA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c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полненное действие</w:t>
      </w:r>
    </w:p>
    <w:p w14:paraId="1521AF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typ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тип сущности, с которой выполнено действие</w:t>
      </w:r>
    </w:p>
    <w:p w14:paraId="4869290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дентификатор сущности</w:t>
      </w:r>
    </w:p>
    <w:p w14:paraId="05586451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mestamp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и время действия</w:t>
      </w:r>
    </w:p>
    <w:p w14:paraId="2B0D18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etai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ополнительные сведения</w:t>
      </w:r>
    </w:p>
    <w:p w14:paraId="306AD1A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9" w:name="_Toc199499160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3 Паттерны проектирования</w:t>
      </w:r>
      <w:bookmarkEnd w:id="29"/>
    </w:p>
    <w:p w14:paraId="07FFDBCC" w14:textId="16A44EA5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 разрабатываемой системе реализованы следующие паттерны проектирования</w:t>
      </w:r>
      <w:r w:rsidR="000666F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 взаимодействия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Python:</w:t>
      </w:r>
    </w:p>
    <w:p w14:paraId="7D9FC466" w14:textId="33102AD8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atter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</w:t>
      </w:r>
      <w:r w:rsidR="006775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крытия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оступа к данным и отделения бизнес-логики от деталей работы с базой данных.</w:t>
      </w:r>
    </w:p>
    <w:p w14:paraId="753E6C18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ependenc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Injectio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управления зависимостями и облегчения тестирования (стандартный механиз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).</w:t>
      </w:r>
    </w:p>
    <w:p w14:paraId="76C5DC69" w14:textId="5462A9AF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инкапсуляции бизнес-логики и создания четкого интерфейса.</w:t>
      </w:r>
    </w:p>
    <w:p w14:paraId="1FA5A68D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Factory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создания объектов без указания конкретных классов.</w:t>
      </w:r>
    </w:p>
    <w:p w14:paraId="30F3332F" w14:textId="4CAD5135" w:rsidR="00BC5D06" w:rsidRPr="006775B8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Data Transfer Object (</w:t>
      </w:r>
      <w:proofErr w:type="spellStart"/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Pydantic</w:t>
      </w:r>
      <w:proofErr w:type="spellEnd"/>
      <w:r w:rsidRPr="006775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 xml:space="preserve"> models)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—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алидации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ходных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анных</w:t>
      </w:r>
      <w:r w:rsidRPr="006775B8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.</w:t>
      </w:r>
    </w:p>
    <w:p w14:paraId="6A225A0A" w14:textId="77777777" w:rsid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классов, иллюстрирующая применение паттернов проектирования, представлена на рисунке 2.3.</w:t>
      </w:r>
    </w:p>
    <w:p w14:paraId="5400D550" w14:textId="1BA22AE4" w:rsidR="002766E2" w:rsidRPr="00520AD8" w:rsidRDefault="002766E2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7542746" wp14:editId="327375FB">
            <wp:extent cx="5972175" cy="8382000"/>
            <wp:effectExtent l="0" t="0" r="9525" b="0"/>
            <wp:docPr id="82892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23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30F0" w14:textId="1DD0AD7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3 — Диаграмма классов с применением паттернов проектирования</w:t>
      </w:r>
    </w:p>
    <w:p w14:paraId="6D9331F7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0" w:name="_Toc199499161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4 Проектирование серверн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30"/>
    </w:p>
    <w:p w14:paraId="1F4A50BE" w14:textId="62536DF0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ерверная часть разработана с использование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="006775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рганизована в соответствии с многослойной архитектурой:</w:t>
      </w:r>
    </w:p>
    <w:p w14:paraId="01085010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Layer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outers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рабатывает HTTP-запросы, преобразует данные и возвращает HTTP-ответы согласно REST-принципам.</w:t>
      </w:r>
    </w:p>
    <w:p w14:paraId="36F4216C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содержит бизнес-логику приложения и координирует работу с данными.</w:t>
      </w:r>
    </w:p>
    <w:p w14:paraId="4EB2FB22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еспечивает взаимодействие с базой данных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QLAlchemy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435936EB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omain Model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представляет основные сущности предметной области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ydantic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модели.</w:t>
      </w:r>
    </w:p>
    <w:p w14:paraId="48124B2A" w14:textId="5DB12F2A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1" w:name="_Toc199499162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5 Проектирование клиентск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31"/>
    </w:p>
    <w:p w14:paraId="542AF12B" w14:textId="407431AF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иентская часть разработана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компонентным подходом.</w:t>
      </w:r>
    </w:p>
    <w:p w14:paraId="68A1B01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акет пользовательского интерфейса</w:t>
      </w:r>
    </w:p>
    <w:p w14:paraId="1DED1EE6" w14:textId="3696840F" w:rsidR="00520AD8" w:rsidRPr="00D12C0F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требований разработаны прототипы пользовательского интерфейса</w:t>
      </w:r>
      <w:r w:rsidR="00D12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.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макетов основных экранов представлены на рисунках 2.6-2.</w:t>
      </w:r>
      <w:r w:rsidR="00D12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7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171D2BB9" w14:textId="14BF098E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FDE4C1F" wp14:editId="79606186">
            <wp:extent cx="6120130" cy="5524500"/>
            <wp:effectExtent l="0" t="0" r="0" b="0"/>
            <wp:docPr id="72962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3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E67" w14:textId="1D3BC3C9" w:rsidR="00520AD8" w:rsidRPr="003A7F04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</w:t>
      </w:r>
      <w:r w:rsidR="003A7F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4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— Макет главной страницы системы</w:t>
      </w:r>
    </w:p>
    <w:p w14:paraId="15117F74" w14:textId="3B8A6735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7A6327F" wp14:editId="1FFE82B3">
            <wp:extent cx="6120130" cy="3401695"/>
            <wp:effectExtent l="0" t="0" r="0" b="8255"/>
            <wp:docPr id="109745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EE1" w14:textId="646422D1" w:rsidR="00520AD8" w:rsidRPr="00D12C0F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</w:t>
      </w:r>
      <w:r w:rsidR="003A7F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5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— Макет страницы управления командами</w:t>
      </w:r>
    </w:p>
    <w:p w14:paraId="520016B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 разработке пользовательского интерфейса учтены следующие принципы:</w:t>
      </w:r>
    </w:p>
    <w:p w14:paraId="0A420BB8" w14:textId="28329334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динообразие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се элементы управления имеют схожий стиль и расположены в соответствии с общей логикой интерфейса. </w:t>
      </w:r>
    </w:p>
    <w:p w14:paraId="124025A6" w14:textId="4D90A2F9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ользователю предоставляется вся необходимая информаци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возможностью получения дополнительных сведений при необходимости. </w:t>
      </w:r>
    </w:p>
    <w:p w14:paraId="369F50BE" w14:textId="3D3DF6A0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отвращение ошибок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рматы ввода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х 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явлены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нозначно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C614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же 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усмотрена валидация вводимых значений. </w:t>
      </w:r>
    </w:p>
    <w:p w14:paraId="3B8B9964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ратная связ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истема информирует пользователя о результатах выполнения операций и возможных проблемах. </w:t>
      </w:r>
    </w:p>
    <w:p w14:paraId="52946F92" w14:textId="7518B70B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ап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интерфейс корректно отображается на различных устройствах и при различных разрешениях экрана.</w:t>
      </w:r>
      <w:r w:rsidRPr="00F3619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</w:t>
      </w:r>
    </w:p>
    <w:p w14:paraId="30988E4C" w14:textId="77777777" w:rsidR="00F3619C" w:rsidRPr="002F241B" w:rsidRDefault="00F3619C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442A4057" w14:textId="51547851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2" w:name="_Toc199499163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6 Процессы и алгоритмы</w:t>
      </w:r>
      <w:bookmarkEnd w:id="32"/>
    </w:p>
    <w:p w14:paraId="23F31BE1" w14:textId="7717C570" w:rsidR="00520AD8" w:rsidRDefault="00520AD8" w:rsidP="000B6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визуализации основных бизнес-процессов системы разработаны диаграммы </w:t>
      </w:r>
      <w:r w:rsidR="00E046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оцессов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демонстрирующие последовательность действий и взаимодействие участников.</w:t>
      </w:r>
    </w:p>
    <w:p w14:paraId="51E05A87" w14:textId="7AD98325" w:rsidR="002E1B02" w:rsidRPr="00520AD8" w:rsidRDefault="00D30FA9" w:rsidP="002E1B02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D30FA9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78FA66FD" wp14:editId="17B489AF">
            <wp:extent cx="6120130" cy="3934460"/>
            <wp:effectExtent l="0" t="0" r="0" b="8890"/>
            <wp:docPr id="176152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657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B26" w14:textId="3068B405" w:rsidR="00520AD8" w:rsidRPr="000046B1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</w:t>
      </w:r>
      <w:r w:rsidR="003A7F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6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—диаграмма процесса формирования расписания матчей</w:t>
      </w:r>
    </w:p>
    <w:p w14:paraId="5575F7F1" w14:textId="0E5CD428" w:rsidR="000046B1" w:rsidRPr="00F70320" w:rsidRDefault="00E37046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E370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1A43C140" wp14:editId="0AFC20D3">
            <wp:extent cx="6120130" cy="2493010"/>
            <wp:effectExtent l="0" t="0" r="0" b="2540"/>
            <wp:docPr id="166854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45174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46D" w14:textId="4034EA05" w:rsidR="00520AD8" w:rsidRPr="000046B1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</w:t>
      </w:r>
      <w:r w:rsidR="00034B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7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—диаграмма процесса внесения результатов матча</w:t>
      </w:r>
    </w:p>
    <w:p w14:paraId="3F78585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Алгоритм расчета стоимости билетов</w:t>
      </w:r>
    </w:p>
    <w:p w14:paraId="06E22481" w14:textId="77777777" w:rsidR="00520AD8" w:rsidRPr="00520AD8" w:rsidRDefault="00520AD8" w:rsidP="000B6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дним из ключевых алгоритмов системы является расчет стоимости билетов на матч. Алгоритм учитывает следующие факторы:</w:t>
      </w:r>
    </w:p>
    <w:p w14:paraId="2C9F17FF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местимость стадиона</w:t>
      </w:r>
    </w:p>
    <w:p w14:paraId="6E684EC7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ложение команд в турнирной таблице прошлого сезона</w:t>
      </w:r>
    </w:p>
    <w:p w14:paraId="32A30A86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атегорию билета (VIP, стандарт, эконом)</w:t>
      </w:r>
    </w:p>
    <w:p w14:paraId="33D7959D" w14:textId="77777777" w:rsidR="00520AD8" w:rsidRPr="00520AD8" w:rsidRDefault="00520AD8" w:rsidP="000B6F55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ула расчета стоимости билета:</w:t>
      </w:r>
    </w:p>
    <w:p w14:paraId="70938731" w14:textId="36656C4A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овая стоимость = 500 - (Вместимость стадиона / 10000) * 50</w:t>
      </w:r>
    </w:p>
    <w:p w14:paraId="66B656DD" w14:textId="661348FA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эффициент престижа = (21 - (Место команды 1 + Место команды 2) / 2) / 10</w:t>
      </w:r>
    </w:p>
    <w:p w14:paraId="7C2F440F" w14:textId="49300113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оимость билета = Базовая стоимость * Коэффициент престижа * Множитель категории</w:t>
      </w:r>
    </w:p>
    <w:p w14:paraId="3C52E33E" w14:textId="2EE95D31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Где множитель категории равен:</w:t>
      </w:r>
    </w:p>
    <w:p w14:paraId="52E49BA9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VIP: 2.5</w:t>
      </w:r>
    </w:p>
    <w:p w14:paraId="27348FF1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андарт: 1.0</w:t>
      </w:r>
    </w:p>
    <w:p w14:paraId="2682D975" w14:textId="77777777" w:rsidR="00520AD8" w:rsidRPr="00871CDC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коном: 0.7</w:t>
      </w:r>
    </w:p>
    <w:p w14:paraId="3F70BD16" w14:textId="7AB1D7CA" w:rsidR="00871CDC" w:rsidRDefault="00FE78D5" w:rsidP="00FE78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FE78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активности (рисунок 2.8) демонстрирует последовательность действий менеджера соревнований при работе с системой. После авторизации пользователь может выбрать один из трех основных типов операций: управление командами и игроками, управление матчами или работу со стадионами и отчетами. Каждый поток включает соответствующие действия, после выполнения которых система предлагает продолжить работу или завершить сессию с сохранением всех изменений и записью в журнал аудита.</w:t>
      </w:r>
    </w:p>
    <w:p w14:paraId="20BC73B6" w14:textId="0CEE8283" w:rsidR="00FE78D5" w:rsidRDefault="00FE78D5" w:rsidP="00FE78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FE78D5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51193C9" wp14:editId="7E5F68B2">
            <wp:extent cx="6049645" cy="9251950"/>
            <wp:effectExtent l="0" t="0" r="0" b="0"/>
            <wp:docPr id="644805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05207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63F9" w14:textId="5C895E1A" w:rsidR="00FE78D5" w:rsidRPr="00FE78D5" w:rsidRDefault="00FE78D5" w:rsidP="00FE78D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FE78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Рисунок 2.8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—</w:t>
      </w:r>
      <w:r w:rsidRPr="00FE78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Диаграмма активности менеджера соревнований</w:t>
      </w:r>
    </w:p>
    <w:p w14:paraId="54E721BA" w14:textId="77777777" w:rsidR="00520AD8" w:rsidRPr="00E67453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3" w:name="_Toc199499164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2.7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Use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Case диаграмма</w:t>
      </w:r>
      <w:bookmarkEnd w:id="33"/>
    </w:p>
    <w:p w14:paraId="6FF81905" w14:textId="4AE3FC87" w:rsidR="00751D6D" w:rsidRDefault="00520AD8" w:rsidP="00C6141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наглядного представления функциональности системы и взаимодействия пользователей с ней разработа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Case диаграмма, представленная на рисунке 2.13.</w:t>
      </w:r>
    </w:p>
    <w:p w14:paraId="48B695EB" w14:textId="1270BAF3" w:rsidR="00C57A1F" w:rsidRPr="00520AD8" w:rsidRDefault="00F90220" w:rsidP="00F90220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F90220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09C0C2F0" wp14:editId="42414EBB">
            <wp:extent cx="6120130" cy="4079875"/>
            <wp:effectExtent l="0" t="0" r="0" b="0"/>
            <wp:docPr id="116620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4749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2B9" w14:textId="2E474172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</w:t>
      </w:r>
      <w:r w:rsidR="00EF00C7" w:rsidRPr="00F7032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9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Case диаграмма системы</w:t>
      </w:r>
    </w:p>
    <w:p w14:paraId="1AAF891B" w14:textId="4E61E9E9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диаграмме выделены следующие</w:t>
      </w:r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ействующие лица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:</w:t>
      </w:r>
    </w:p>
    <w:p w14:paraId="5B2B9B10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дминистратор системы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еет полный доступ ко всем функциям системы, включая управление пользователями.</w:t>
      </w:r>
    </w:p>
    <w:p w14:paraId="32E88EE1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енеджер соревновани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существляет управление командами, игроками, стадионами, матчами и формирует отчеты.</w:t>
      </w:r>
    </w:p>
    <w:p w14:paraId="1EBE0DF4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сновные прецеденты использования:</w:t>
      </w:r>
    </w:p>
    <w:p w14:paraId="7C2A16AA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командами</w:t>
      </w:r>
    </w:p>
    <w:p w14:paraId="75B46D7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Управление игроками</w:t>
      </w:r>
    </w:p>
    <w:p w14:paraId="25D87C39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стадионами</w:t>
      </w:r>
    </w:p>
    <w:p w14:paraId="7D225246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расписания матчей</w:t>
      </w:r>
    </w:p>
    <w:p w14:paraId="28BB30C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несение результатов матчей</w:t>
      </w:r>
    </w:p>
    <w:p w14:paraId="304B2B1E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чет стоимости билетов</w:t>
      </w:r>
    </w:p>
    <w:p w14:paraId="4EC1FC2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отчетов</w:t>
      </w:r>
    </w:p>
    <w:p w14:paraId="02F377B5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пользователями системы</w:t>
      </w:r>
    </w:p>
    <w:p w14:paraId="514400D1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4" w:name="_Toc199499165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8 Безопасность системы</w:t>
      </w:r>
      <w:bookmarkEnd w:id="34"/>
    </w:p>
    <w:p w14:paraId="38E03642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безопасности данных и предотвращения несанкционированного доступа в системе реализованы следующие механизмы:</w:t>
      </w:r>
    </w:p>
    <w:p w14:paraId="0C8E54C7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утентификация и авторизация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JWT-токенов для проверки подлинности пользователей и определения их прав доступа.</w:t>
      </w:r>
    </w:p>
    <w:p w14:paraId="4B56FEC1" w14:textId="4ED442B7" w:rsidR="00520AD8" w:rsidRPr="00520AD8" w:rsidRDefault="00C61411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Логирование</w:t>
      </w:r>
      <w:r w:rsidR="00520AD8"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действий пользователей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се критические операции фиксируются в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логах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указанием пользователя, времени и типа действия.</w:t>
      </w:r>
    </w:p>
    <w:p w14:paraId="63780F3F" w14:textId="4897D4E0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Хеширование паро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хранение паролей в виде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ей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алгоритм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Crypt</w:t>
      </w:r>
      <w:proofErr w:type="spellEnd"/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0FEDDBA0" w14:textId="3674010E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алидация входных данных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сех входных данных на стороне сервера для предотвращения атак типа SQL-инъекций.</w:t>
      </w:r>
    </w:p>
    <w:p w14:paraId="330F46A4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HTTPS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защищенного протокола передачи данных для шифрования трафика между клиентом и сервером.</w:t>
      </w:r>
    </w:p>
    <w:p w14:paraId="21B1B5D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5" w:name="_Toc199499166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9 Тестирование системы</w:t>
      </w:r>
      <w:bookmarkEnd w:id="35"/>
    </w:p>
    <w:p w14:paraId="399A59BE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качества разрабатываемой системы предусмотрены различные виды тестирования:</w:t>
      </w:r>
    </w:p>
    <w:p w14:paraId="717196ED" w14:textId="535E12D2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одульное тестирование (</w:t>
      </w:r>
      <w:r w:rsidR="004D7D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Insomnia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корректности работы отдельных компонентов системы.</w:t>
      </w:r>
    </w:p>
    <w:p w14:paraId="2DB7F830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Интеграцион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заимодействия между компонентами системы.</w:t>
      </w:r>
    </w:p>
    <w:p w14:paraId="05B9071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истем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соответствия системы функциональным и нефункциональным требованиям.</w:t>
      </w:r>
    </w:p>
    <w:p w14:paraId="26525D18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Нагрузоч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ценка производительности системы при различных уровнях нагрузки.</w:t>
      </w:r>
    </w:p>
    <w:p w14:paraId="40CA23B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естирование безопасно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явление потенциальных уязвимостей в системе защиты данных.</w:t>
      </w:r>
    </w:p>
    <w:p w14:paraId="25C997C0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запланированных тестовых сценариев представлены в таблице 2.5.</w:t>
      </w:r>
    </w:p>
    <w:p w14:paraId="41CF59EC" w14:textId="54BE9E09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аблица 2.</w:t>
      </w:r>
      <w:r w:rsidR="00EF00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4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— Примеры тестовых сценарие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458"/>
        <w:gridCol w:w="3313"/>
        <w:gridCol w:w="3330"/>
      </w:tblGrid>
      <w:tr w:rsidR="00520AD8" w:rsidRPr="00520AD8" w14:paraId="03EF6398" w14:textId="77777777" w:rsidTr="00167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97CE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F9F01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77D0025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517B5818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жидаемый результат</w:t>
            </w:r>
          </w:p>
        </w:tc>
      </w:tr>
      <w:tr w:rsidR="00520AD8" w:rsidRPr="00520AD8" w14:paraId="434E5118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C6DA7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1</w:t>
            </w:r>
          </w:p>
        </w:tc>
        <w:tc>
          <w:tcPr>
            <w:tcW w:w="0" w:type="auto"/>
            <w:vAlign w:val="center"/>
            <w:hideMark/>
          </w:tcPr>
          <w:p w14:paraId="6A97525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обавле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4A3DE58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ой команды с заполнением всех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439B992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манда успешно добавлена в систему</w:t>
            </w:r>
          </w:p>
        </w:tc>
      </w:tr>
      <w:tr w:rsidR="00520AD8" w:rsidRPr="00520AD8" w14:paraId="7C4226BB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9D1D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2</w:t>
            </w:r>
          </w:p>
        </w:tc>
        <w:tc>
          <w:tcPr>
            <w:tcW w:w="0" w:type="auto"/>
            <w:vAlign w:val="center"/>
            <w:hideMark/>
          </w:tcPr>
          <w:p w14:paraId="78443A4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едактирова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C7CF528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зменение названия и главного тренера существующей команды</w:t>
            </w:r>
          </w:p>
        </w:tc>
        <w:tc>
          <w:tcPr>
            <w:tcW w:w="0" w:type="auto"/>
            <w:vAlign w:val="center"/>
            <w:hideMark/>
          </w:tcPr>
          <w:p w14:paraId="10D5FC7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нформация о команде успешно обновлена</w:t>
            </w:r>
          </w:p>
        </w:tc>
      </w:tr>
      <w:tr w:rsidR="00520AD8" w:rsidRPr="00520AD8" w14:paraId="049B9E20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4D02B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3</w:t>
            </w:r>
          </w:p>
        </w:tc>
        <w:tc>
          <w:tcPr>
            <w:tcW w:w="0" w:type="auto"/>
            <w:vAlign w:val="center"/>
            <w:hideMark/>
          </w:tcPr>
          <w:p w14:paraId="4F42BB64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обавление игрока в команду</w:t>
            </w:r>
          </w:p>
        </w:tc>
        <w:tc>
          <w:tcPr>
            <w:tcW w:w="0" w:type="auto"/>
            <w:vAlign w:val="center"/>
            <w:hideMark/>
          </w:tcPr>
          <w:p w14:paraId="4E1BC6E4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обавление нового игрока в существующую команду</w:t>
            </w:r>
          </w:p>
        </w:tc>
        <w:tc>
          <w:tcPr>
            <w:tcW w:w="0" w:type="auto"/>
            <w:vAlign w:val="center"/>
            <w:hideMark/>
          </w:tcPr>
          <w:p w14:paraId="1AA9F152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грок успешно добавлен в команду</w:t>
            </w:r>
          </w:p>
        </w:tc>
      </w:tr>
      <w:tr w:rsidR="00520AD8" w:rsidRPr="00520AD8" w14:paraId="0AFB080A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E21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4</w:t>
            </w:r>
          </w:p>
        </w:tc>
        <w:tc>
          <w:tcPr>
            <w:tcW w:w="0" w:type="auto"/>
            <w:vAlign w:val="center"/>
            <w:hideMark/>
          </w:tcPr>
          <w:p w14:paraId="6CA7ED4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Формирование расписания матчей</w:t>
            </w:r>
          </w:p>
        </w:tc>
        <w:tc>
          <w:tcPr>
            <w:tcW w:w="0" w:type="auto"/>
            <w:vAlign w:val="center"/>
            <w:hideMark/>
          </w:tcPr>
          <w:p w14:paraId="014714A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ых матчей с указанием дат, команд и стадионов</w:t>
            </w:r>
          </w:p>
        </w:tc>
        <w:tc>
          <w:tcPr>
            <w:tcW w:w="0" w:type="auto"/>
            <w:vAlign w:val="center"/>
            <w:hideMark/>
          </w:tcPr>
          <w:p w14:paraId="1EF07D13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Матчи успешно добавлены в расписание</w:t>
            </w:r>
          </w:p>
        </w:tc>
      </w:tr>
      <w:tr w:rsidR="00520AD8" w:rsidRPr="00520AD8" w14:paraId="6A9D1D72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02735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5</w:t>
            </w:r>
          </w:p>
        </w:tc>
        <w:tc>
          <w:tcPr>
            <w:tcW w:w="0" w:type="auto"/>
            <w:vAlign w:val="center"/>
            <w:hideMark/>
          </w:tcPr>
          <w:p w14:paraId="789D0DF4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3C2D4F2A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вод счета завершенного матча</w:t>
            </w:r>
          </w:p>
        </w:tc>
        <w:tc>
          <w:tcPr>
            <w:tcW w:w="0" w:type="auto"/>
            <w:vAlign w:val="center"/>
            <w:hideMark/>
          </w:tcPr>
          <w:p w14:paraId="3142CC1C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езультат матча успешно сохранен, обновлена статистика команд</w:t>
            </w:r>
          </w:p>
        </w:tc>
      </w:tr>
      <w:tr w:rsidR="00520AD8" w:rsidRPr="00520AD8" w14:paraId="0EF35A21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7F00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6</w:t>
            </w:r>
          </w:p>
        </w:tc>
        <w:tc>
          <w:tcPr>
            <w:tcW w:w="0" w:type="auto"/>
            <w:vAlign w:val="center"/>
            <w:hideMark/>
          </w:tcPr>
          <w:p w14:paraId="3E37DBA5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чет стоимости билетов</w:t>
            </w:r>
          </w:p>
        </w:tc>
        <w:tc>
          <w:tcPr>
            <w:tcW w:w="0" w:type="auto"/>
            <w:vAlign w:val="center"/>
            <w:hideMark/>
          </w:tcPr>
          <w:p w14:paraId="7FF22F1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чет стоимости билетов разных категорий для конкретного матча</w:t>
            </w:r>
          </w:p>
        </w:tc>
        <w:tc>
          <w:tcPr>
            <w:tcW w:w="0" w:type="auto"/>
            <w:vAlign w:val="center"/>
            <w:hideMark/>
          </w:tcPr>
          <w:p w14:paraId="09048F1F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равильно рассчитанные стоимости билетов</w:t>
            </w:r>
          </w:p>
        </w:tc>
      </w:tr>
      <w:tr w:rsidR="00520AD8" w:rsidRPr="00520AD8" w14:paraId="24600D17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4A81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S-07</w:t>
            </w:r>
          </w:p>
        </w:tc>
        <w:tc>
          <w:tcPr>
            <w:tcW w:w="0" w:type="auto"/>
            <w:vAlign w:val="center"/>
            <w:hideMark/>
          </w:tcPr>
          <w:p w14:paraId="1997F847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Формирова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761C8538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Запрос на формирование текущей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3F2FB5D9" w14:textId="77777777" w:rsidR="00520AD8" w:rsidRPr="00651D97" w:rsidRDefault="00520AD8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651D9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Корректно сформированная турнирная таблица</w:t>
            </w:r>
          </w:p>
        </w:tc>
      </w:tr>
    </w:tbl>
    <w:p w14:paraId="3062F296" w14:textId="77777777" w:rsidR="00AD10D5" w:rsidRDefault="00AD10D5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45FC7B6F" w14:textId="55675095" w:rsidR="004F0F02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В результате проектирования разработана полная архитектура системы для организаторов футбольных соревнований, включающая структуру базы данных, спецификацию API, макеты пользовательского интерфейса и алгоритмы обработки данных. </w:t>
      </w:r>
      <w:r w:rsidR="00C614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анно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шение учитывает все функциональные и нефункциональные требования, выявленные на этапе анализа, и использует современные технологии разработки.</w:t>
      </w:r>
    </w:p>
    <w:bookmarkEnd w:id="16"/>
    <w:p w14:paraId="778B3739" w14:textId="77777777" w:rsidR="004F0F02" w:rsidRDefault="004F0F02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br w:type="page"/>
      </w:r>
    </w:p>
    <w:p w14:paraId="2BFDC90C" w14:textId="23F459CC" w:rsidR="004B6504" w:rsidRPr="004B6504" w:rsidRDefault="004F0F02" w:rsidP="004F0F02">
      <w:pPr>
        <w:pStyle w:val="1"/>
        <w:ind w:left="708" w:firstLine="708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</w:pPr>
      <w:bookmarkStart w:id="36" w:name="_Toc199499167"/>
      <w:bookmarkEnd w:id="17"/>
      <w:r w:rsidRPr="002E72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  <w:lastRenderedPageBreak/>
        <w:t xml:space="preserve">3. </w:t>
      </w:r>
      <w:r w:rsidR="004B6504" w:rsidRPr="004B650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ru-RU"/>
          <w14:ligatures w14:val="none"/>
        </w:rPr>
        <w:t>ПРАКТИЧЕСКАЯ ЧАСТЬ</w:t>
      </w:r>
      <w:bookmarkEnd w:id="36"/>
    </w:p>
    <w:p w14:paraId="4216AD26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37" w:name="_Toc199499168"/>
      <w:r w:rsidRPr="004B65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1 Разработка составных элементов</w:t>
      </w:r>
      <w:bookmarkEnd w:id="37"/>
    </w:p>
    <w:p w14:paraId="7AFD51D5" w14:textId="77777777" w:rsidR="004B6504" w:rsidRPr="004B6504" w:rsidRDefault="004B6504" w:rsidP="004B65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8" w:name="_Toc199499169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1 Разработка серверной части (</w:t>
      </w:r>
      <w:proofErr w:type="spellStart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4B65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bookmarkEnd w:id="38"/>
    </w:p>
    <w:p w14:paraId="63396012" w14:textId="53F3E159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а </w:t>
      </w:r>
      <w:r w:rsidR="004F0F02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кенда производилась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инципов многослойной архитектуры.</w:t>
      </w:r>
    </w:p>
    <w:p w14:paraId="2B2790F2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структуры проекта</w:t>
      </w:r>
    </w:p>
    <w:p w14:paraId="27F057C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м этапом стало создание структуры проекта, включающей следующие директории:</w:t>
      </w:r>
    </w:p>
    <w:p w14:paraId="4A651CAD" w14:textId="77777777" w:rsidR="004B6504" w:rsidRPr="00C27BE8" w:rsidRDefault="004B6504" w:rsidP="00C27BE8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основная директория приложения</w:t>
      </w:r>
    </w:p>
    <w:p w14:paraId="240A0472" w14:textId="77777777" w:rsidR="004B6504" w:rsidRPr="00C27BE8" w:rsidRDefault="004B6504" w:rsidP="00C27BE8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l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- модели данных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QLAlchemy</w:t>
      </w:r>
      <w:proofErr w:type="spellEnd"/>
    </w:p>
    <w:p w14:paraId="2F595CF6" w14:textId="77777777" w:rsidR="004B6504" w:rsidRPr="00C27BE8" w:rsidRDefault="004B6504" w:rsidP="00C27BE8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hema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-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dantic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хемы для валидации</w:t>
      </w:r>
    </w:p>
    <w:p w14:paraId="12501127" w14:textId="77777777" w:rsidR="004B6504" w:rsidRPr="00C27BE8" w:rsidRDefault="004B6504" w:rsidP="00C27BE8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uter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маршруты API</w:t>
      </w:r>
    </w:p>
    <w:p w14:paraId="24AEB918" w14:textId="77777777" w:rsidR="004B6504" w:rsidRPr="00C27BE8" w:rsidRDefault="004B6504" w:rsidP="00C27BE8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бизнес-логика приложения</w:t>
      </w:r>
    </w:p>
    <w:p w14:paraId="5DFFA2D6" w14:textId="77777777" w:rsidR="004B6504" w:rsidRPr="00C27BE8" w:rsidRDefault="004B6504" w:rsidP="00C27BE8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ie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слой доступа к данным</w:t>
      </w:r>
    </w:p>
    <w:p w14:paraId="3316D2C5" w14:textId="77777777" w:rsidR="004B6504" w:rsidRPr="00C27BE8" w:rsidRDefault="004B6504" w:rsidP="00C27BE8">
      <w:pPr>
        <w:numPr>
          <w:ilvl w:val="0"/>
          <w:numId w:val="5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re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- конфигурация и базовые компоненты</w:t>
      </w:r>
    </w:p>
    <w:p w14:paraId="3A41A333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слоя доступа к данным (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Layer)</w:t>
      </w:r>
    </w:p>
    <w:p w14:paraId="031EA14A" w14:textId="7BE517CA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каждой основной сущности (команды, игроки, матчи, стадионы) были созданы репозитории, реализующие паттерн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обеспечило </w:t>
      </w:r>
      <w:r w:rsidR="00252916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рытие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ступа к данным </w:t>
      </w:r>
      <w:r w:rsidR="00252916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деталей работы с базой данных.</w:t>
      </w:r>
    </w:p>
    <w:p w14:paraId="491E4B7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ка бизнес-логики (Service Layer)</w:t>
      </w:r>
    </w:p>
    <w:p w14:paraId="2A427EFC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й сервисов содержит основную бизнес-логику приложения, включая:</w:t>
      </w:r>
    </w:p>
    <w:p w14:paraId="540E5719" w14:textId="77777777" w:rsidR="004B6504" w:rsidRPr="00C27BE8" w:rsidRDefault="004B6504" w:rsidP="00C27BE8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расчета стоимости билетов с учетом престижности матча</w:t>
      </w:r>
    </w:p>
    <w:p w14:paraId="453033D9" w14:textId="77777777" w:rsidR="004B6504" w:rsidRPr="00C27BE8" w:rsidRDefault="004B6504" w:rsidP="00C27BE8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ку формирования турнирной таблицы</w:t>
      </w:r>
    </w:p>
    <w:p w14:paraId="6541D689" w14:textId="77777777" w:rsidR="004B6504" w:rsidRPr="00C27BE8" w:rsidRDefault="004B6504" w:rsidP="00C27BE8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лидацию бизнес-правил при создании матчей</w:t>
      </w:r>
    </w:p>
    <w:p w14:paraId="7B0B1DFB" w14:textId="77777777" w:rsidR="003A7F04" w:rsidRPr="00C27BE8" w:rsidRDefault="004B6504" w:rsidP="00C27BE8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у результатов матчей и обновление статистики</w:t>
      </w:r>
    </w:p>
    <w:p w14:paraId="3B12EC05" w14:textId="3E9F2995" w:rsidR="003A7F04" w:rsidRPr="00C27BE8" w:rsidRDefault="003A7F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ST API</w:t>
      </w:r>
    </w:p>
    <w:p w14:paraId="5FF54791" w14:textId="07CBF822" w:rsidR="003A7F04" w:rsidRPr="00C27BE8" w:rsidRDefault="003A7F04" w:rsidP="00C27BE8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взаимодействия с клиентской частью разработан REST API, основные 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которого представлены в таблице 3.1. API полностью документирован 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penAPI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wagger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), который автоматически генерируется </w:t>
      </w:r>
      <w:proofErr w:type="spellStart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C27B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38F296DF" w14:textId="47C52453" w:rsidR="00CE0BB7" w:rsidRPr="00C27BE8" w:rsidRDefault="00CE0BB7" w:rsidP="00C27BE8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Таблица </w:t>
      </w:r>
      <w:r w:rsidR="003A7F04" w:rsidRPr="00C27B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3.1</w:t>
      </w:r>
      <w:r w:rsidRPr="00C27B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— Основные 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C27B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REST 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2377"/>
        <w:gridCol w:w="2420"/>
        <w:gridCol w:w="2002"/>
        <w:gridCol w:w="1827"/>
      </w:tblGrid>
      <w:tr w:rsidR="00CE0BB7" w:rsidRPr="00E67453" w14:paraId="10D545DF" w14:textId="77777777" w:rsidTr="00D067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92AF98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0F67381B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05E02E24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456D5C0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14:paraId="1252E2D8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  <w14:ligatures w14:val="none"/>
              </w:rPr>
              <w:t>Ответ</w:t>
            </w:r>
          </w:p>
        </w:tc>
      </w:tr>
      <w:tr w:rsidR="00CE0BB7" w:rsidRPr="00E67453" w14:paraId="67AB7C1A" w14:textId="77777777" w:rsidTr="00D06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647D6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D5ED60C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68D7C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команд</w:t>
            </w:r>
          </w:p>
        </w:tc>
        <w:tc>
          <w:tcPr>
            <w:tcW w:w="0" w:type="auto"/>
            <w:vAlign w:val="center"/>
            <w:hideMark/>
          </w:tcPr>
          <w:p w14:paraId="3FAEA317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ag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iz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3896A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команд</w:t>
            </w:r>
          </w:p>
        </w:tc>
      </w:tr>
      <w:tr w:rsidR="00CE0BB7" w:rsidRPr="00E67453" w14:paraId="78C842E7" w14:textId="77777777" w:rsidTr="00D06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CE0F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121DC67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B115C25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2408D3AE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D84B2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Информация о команде</w:t>
            </w:r>
          </w:p>
        </w:tc>
      </w:tr>
      <w:tr w:rsidR="00CE0BB7" w:rsidRPr="00E67453" w14:paraId="63DFCDAB" w14:textId="77777777" w:rsidTr="00D06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B9880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8D6255D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449D6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047163B3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нные команды</w:t>
            </w:r>
          </w:p>
        </w:tc>
        <w:tc>
          <w:tcPr>
            <w:tcW w:w="0" w:type="auto"/>
            <w:vAlign w:val="center"/>
            <w:hideMark/>
          </w:tcPr>
          <w:p w14:paraId="0D0A6C0C" w14:textId="77777777" w:rsidR="00CE0BB7" w:rsidRPr="00E37046" w:rsidRDefault="00CE0BB7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ная команда</w:t>
            </w:r>
          </w:p>
        </w:tc>
      </w:tr>
      <w:tr w:rsidR="00E67453" w:rsidRPr="00E67453" w14:paraId="406B7742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9BB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C4CF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05EC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новление информации о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2EEF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, данные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EEF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новленная команда</w:t>
            </w:r>
          </w:p>
        </w:tc>
      </w:tr>
      <w:tr w:rsidR="00E67453" w:rsidRPr="00E67453" w14:paraId="149B86A5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F00C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ABC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D0D6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Удаление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97D5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840B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татус операции</w:t>
            </w:r>
          </w:p>
        </w:tc>
      </w:tr>
      <w:tr w:rsidR="00E67453" w:rsidRPr="00E67453" w14:paraId="74E49D2B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2A1B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033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lay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575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иг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46E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ag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iz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or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961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игроков</w:t>
            </w:r>
          </w:p>
        </w:tc>
      </w:tr>
      <w:tr w:rsidR="00E67453" w:rsidRPr="00E67453" w14:paraId="2218C998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026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D94C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tadiu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185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стади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9767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ag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ize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ort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11C0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стадионов</w:t>
            </w:r>
          </w:p>
        </w:tc>
      </w:tr>
      <w:tr w:rsidR="00E67453" w:rsidRPr="00E67453" w14:paraId="09AEACF8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93B4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1ECE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AA71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списка мат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7036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page, size, sort, status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eam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,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CC8A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писок матчей</w:t>
            </w:r>
          </w:p>
        </w:tc>
      </w:tr>
      <w:tr w:rsidR="00E67453" w:rsidRPr="00E67453" w14:paraId="51326E19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499D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C342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8FCB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ие нового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043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Данные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FB4C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озданный матч</w:t>
            </w:r>
          </w:p>
        </w:tc>
      </w:tr>
      <w:tr w:rsidR="00E67453" w:rsidRPr="00E67453" w14:paraId="7DF166A7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869B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3C2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e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{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}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64E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9FDA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, с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F27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Обновленный матч</w:t>
            </w:r>
          </w:p>
        </w:tc>
      </w:tr>
      <w:tr w:rsidR="00E67453" w:rsidRPr="00E67453" w14:paraId="404A08D7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0C8E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6F0A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ticket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calcul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A91B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Расчет стоимости бил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1572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matchId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AFCD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Стоимость билета</w:t>
            </w:r>
          </w:p>
        </w:tc>
      </w:tr>
      <w:tr w:rsidR="00E67453" w:rsidRPr="00E67453" w14:paraId="2470C2A5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F0E0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A3C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reports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tanding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6930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Получение турнирной таб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4A9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Sea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5982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Турнирная таблица</w:t>
            </w:r>
          </w:p>
        </w:tc>
      </w:tr>
      <w:tr w:rsidR="00E67453" w:rsidRPr="00E67453" w14:paraId="19632BBB" w14:textId="77777777" w:rsidTr="00E6745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F582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2D3B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pi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auth</w:t>
            </w:r>
            <w:proofErr w:type="spellEnd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/</w:t>
            </w:r>
            <w:proofErr w:type="spellStart"/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255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Аутентификац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3ED0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  <w:r w:rsidRPr="00E3704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  <w:t>Логин, па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193"/>
            </w:tblGrid>
            <w:tr w:rsidR="00E67453" w:rsidRPr="00E37046" w14:paraId="26D2E97A" w14:textId="77777777" w:rsidTr="002D6038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2736E" w14:textId="77777777" w:rsidR="00E67453" w:rsidRPr="00E37046" w:rsidRDefault="00E67453" w:rsidP="00E37046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E37046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  <w14:ligatures w14:val="none"/>
                    </w:rPr>
                    <w:t>JWT токен</w:t>
                  </w:r>
                </w:p>
              </w:tc>
            </w:tr>
          </w:tbl>
          <w:p w14:paraId="0453AEBD" w14:textId="77777777" w:rsidR="00E67453" w:rsidRPr="00E37046" w:rsidRDefault="00E67453" w:rsidP="00E370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F1F1395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9" w:name="_Toc199499170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2 Разработка клиентской части (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bookmarkEnd w:id="39"/>
    </w:p>
    <w:p w14:paraId="263F1A24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ентская часть разрабатывалась на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ypeScrip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беспечения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обезопасности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DDA96D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здание компонентной архитектуры</w:t>
      </w:r>
    </w:p>
    <w:p w14:paraId="25D9A60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ы следующие основные компоненты:</w:t>
      </w:r>
    </w:p>
    <w:p w14:paraId="29C40270" w14:textId="77777777" w:rsidR="004B6504" w:rsidRPr="00C27BE8" w:rsidRDefault="004B6504" w:rsidP="00C27BE8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мпоненты представления данных (таблицы команд, списки игроков)</w:t>
      </w:r>
    </w:p>
    <w:p w14:paraId="5F9E41A0" w14:textId="77777777" w:rsidR="004B6504" w:rsidRPr="00C27BE8" w:rsidRDefault="004B6504" w:rsidP="00C27BE8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ы для ввода и редактирования данных</w:t>
      </w:r>
    </w:p>
    <w:p w14:paraId="55488724" w14:textId="77777777" w:rsidR="004B6504" w:rsidRPr="00C27BE8" w:rsidRDefault="004B6504" w:rsidP="00C27BE8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оненты навигации и общего интерфейса</w:t>
      </w:r>
    </w:p>
    <w:p w14:paraId="5A755F1F" w14:textId="77777777" w:rsidR="004B6504" w:rsidRPr="00C27BE8" w:rsidRDefault="004B6504" w:rsidP="00C27BE8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альные окна для подтверждения операций</w:t>
      </w:r>
    </w:p>
    <w:p w14:paraId="63CF0971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состояния приложения</w:t>
      </w:r>
    </w:p>
    <w:p w14:paraId="18AA2472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правления состоянием использованы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oks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State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Effe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Contex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Реализована централизованная обработка ошибок и уведомлений пользователя.</w:t>
      </w:r>
    </w:p>
    <w:p w14:paraId="5244EE92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 API</w:t>
      </w:r>
    </w:p>
    <w:p w14:paraId="398149F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 отдельный слой для взаимодействия с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API, включающий обработку HTTP-запросов, преобразование данных и обработку ошибок.</w:t>
      </w:r>
    </w:p>
    <w:p w14:paraId="2FFFEE16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0" w:name="_Toc199499171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3 Разработка базы данных</w:t>
      </w:r>
      <w:bookmarkEnd w:id="40"/>
    </w:p>
    <w:p w14:paraId="085D9BE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ектирование схемы данных</w:t>
      </w:r>
    </w:p>
    <w:p w14:paraId="0A32EBE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ER-диаграммы была спроектирована схема базы данных PostgreSQL, включающая таблицы для хранения информации о командах, игроках, стадионах, матчах, билетах и пользователях системы.</w:t>
      </w:r>
    </w:p>
    <w:p w14:paraId="023411F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аудита</w:t>
      </w:r>
    </w:p>
    <w:p w14:paraId="22A1E81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здана система логирования действий пользователей через таблицу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_log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еспечивающую отслеживание всех изменений в системе.</w:t>
      </w:r>
    </w:p>
    <w:p w14:paraId="38521034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1" w:name="_Toc199499172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4 Реализация системы безопасности</w:t>
      </w:r>
      <w:bookmarkEnd w:id="41"/>
    </w:p>
    <w:p w14:paraId="3F4474C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утентификация и авторизация</w:t>
      </w:r>
    </w:p>
    <w:p w14:paraId="4041DB7A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ована система аутентификации на основе JWT-токенов. Созданы механизмы для регистрации пользователей, входа в систему и проверки прав доступа.</w:t>
      </w:r>
    </w:p>
    <w:p w14:paraId="398DAC9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щита данных</w:t>
      </w:r>
    </w:p>
    <w:p w14:paraId="0B22EB75" w14:textId="787A863C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роли пользователей хранятся в виде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ешей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библиотек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</w:t>
      </w:r>
      <w:r w:rsidR="00252916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yp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еализована валидация всех входных данных для предотвращения атак типа SQL-инъекций.</w:t>
      </w:r>
    </w:p>
    <w:p w14:paraId="55AFAFBC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42" w:name="_Toc199499173"/>
      <w:r w:rsidRPr="00C27B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2 Установка и настройка</w:t>
      </w:r>
      <w:bookmarkEnd w:id="42"/>
    </w:p>
    <w:p w14:paraId="4FF59D08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3" w:name="_Toc199499174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1 Настройка среды разработки</w:t>
      </w:r>
      <w:bookmarkEnd w:id="43"/>
    </w:p>
    <w:p w14:paraId="25796411" w14:textId="3D00A08A" w:rsidR="00252916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одготовка серверной части</w:t>
      </w:r>
    </w:p>
    <w:p w14:paraId="462322AB" w14:textId="77777777" w:rsidR="004B6504" w:rsidRPr="00C27BE8" w:rsidRDefault="004B6504" w:rsidP="00C27BE8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Python 3.9+ и создание виртуального окружения</w:t>
      </w:r>
    </w:p>
    <w:p w14:paraId="4CF5DBD4" w14:textId="77777777" w:rsidR="004B6504" w:rsidRPr="00C27BE8" w:rsidRDefault="004B6504" w:rsidP="00C27BE8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зависимостей из файла requirements.txt</w:t>
      </w:r>
    </w:p>
    <w:p w14:paraId="0EFF2877" w14:textId="77777777" w:rsidR="004B6504" w:rsidRPr="00C27BE8" w:rsidRDefault="004B6504" w:rsidP="00C27BE8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переменных окружения для подключения к базе данных</w:t>
      </w:r>
    </w:p>
    <w:p w14:paraId="6DC0058A" w14:textId="77777777" w:rsidR="004B6504" w:rsidRPr="00C27BE8" w:rsidRDefault="004B6504" w:rsidP="00C27BE8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и настройка PostgreSQL</w:t>
      </w:r>
    </w:p>
    <w:p w14:paraId="7AA174B1" w14:textId="3C8C8CCB" w:rsidR="004B6504" w:rsidRPr="00C27BE8" w:rsidRDefault="00252916" w:rsidP="00C27BE8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4B6504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ни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4B6504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уктуры БД</w:t>
      </w:r>
    </w:p>
    <w:p w14:paraId="1F06AA5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готовка клиентской части</w:t>
      </w:r>
    </w:p>
    <w:p w14:paraId="5DC228DE" w14:textId="77777777" w:rsidR="004B6504" w:rsidRPr="00C27BE8" w:rsidRDefault="004B6504" w:rsidP="00C27BE8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Node.js версии 16+</w:t>
      </w:r>
    </w:p>
    <w:p w14:paraId="7CA6B53F" w14:textId="77777777" w:rsidR="004B6504" w:rsidRPr="00C27BE8" w:rsidRDefault="004B6504" w:rsidP="00C27BE8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зависимостей через npm</w:t>
      </w:r>
    </w:p>
    <w:p w14:paraId="2284219B" w14:textId="77777777" w:rsidR="004B6504" w:rsidRPr="00C27BE8" w:rsidRDefault="004B6504" w:rsidP="00C27BE8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переменных окружения для подключения к API</w:t>
      </w:r>
    </w:p>
    <w:p w14:paraId="420A0A8E" w14:textId="77777777" w:rsidR="004B6504" w:rsidRPr="00C27BE8" w:rsidRDefault="004B6504" w:rsidP="00C27BE8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фигурация сборщика (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bpack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ite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643BBDC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4" w:name="_Toc199499175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2 Настройка производственной среды</w:t>
      </w:r>
      <w:bookmarkEnd w:id="44"/>
    </w:p>
    <w:p w14:paraId="3F8AAB55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фигурация сервера</w:t>
      </w:r>
    </w:p>
    <w:p w14:paraId="45DBAF80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вертывания в производственной среде были выполнены следующие настройки:</w:t>
      </w:r>
    </w:p>
    <w:p w14:paraId="17E89041" w14:textId="77777777" w:rsidR="004B6504" w:rsidRPr="00C27BE8" w:rsidRDefault="004B6504" w:rsidP="00C27BE8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веб-сервера Nginx для обслуживания статических файлов</w:t>
      </w:r>
    </w:p>
    <w:p w14:paraId="2E59875E" w14:textId="77777777" w:rsidR="004B6504" w:rsidRPr="00C27BE8" w:rsidRDefault="004B6504" w:rsidP="00C27BE8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SSL-сертификатов для обеспечения HTTPS</w:t>
      </w:r>
    </w:p>
    <w:p w14:paraId="251E9F1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стройка базы данных</w:t>
      </w:r>
    </w:p>
    <w:p w14:paraId="22CAFA65" w14:textId="77777777" w:rsidR="004B6504" w:rsidRPr="00C27BE8" w:rsidRDefault="004B6504" w:rsidP="00C27BE8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изводственной базы данных PostgreSQL</w:t>
      </w:r>
    </w:p>
    <w:p w14:paraId="48D89FCC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5" w:name="_Toc199499176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3 Развертывание системы</w:t>
      </w:r>
      <w:bookmarkEnd w:id="45"/>
    </w:p>
    <w:p w14:paraId="3977219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 развертывания включал:</w:t>
      </w:r>
    </w:p>
    <w:p w14:paraId="2A5148F9" w14:textId="77777777" w:rsidR="004B6504" w:rsidRPr="00C27BE8" w:rsidRDefault="004B6504" w:rsidP="00C27BE8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онирование репозитория с исходным кодом</w:t>
      </w:r>
    </w:p>
    <w:p w14:paraId="0B693022" w14:textId="77777777" w:rsidR="004B6504" w:rsidRPr="00C27BE8" w:rsidRDefault="004B6504" w:rsidP="00C27BE8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борка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duction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верси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ложения</w:t>
      </w:r>
    </w:p>
    <w:p w14:paraId="5D683A41" w14:textId="77777777" w:rsidR="004B6504" w:rsidRPr="00C27BE8" w:rsidRDefault="004B6504" w:rsidP="00C27BE8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и настройка всех зависимостей</w:t>
      </w:r>
    </w:p>
    <w:p w14:paraId="5C3C5A9F" w14:textId="77777777" w:rsidR="004B6504" w:rsidRPr="00C27BE8" w:rsidRDefault="004B6504" w:rsidP="00C27BE8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сервисов и проверка их работоспособности</w:t>
      </w:r>
    </w:p>
    <w:p w14:paraId="126D727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6" w:name="_Toc199499177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 Тестирование</w:t>
      </w:r>
      <w:bookmarkEnd w:id="46"/>
    </w:p>
    <w:p w14:paraId="0BCDDF0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7" w:name="_Toc199499178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1 Модульное тестирование</w:t>
      </w:r>
      <w:bookmarkEnd w:id="47"/>
    </w:p>
    <w:p w14:paraId="73F2038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ы модульные тесты для всех основных компонентов системы:</w:t>
      </w:r>
    </w:p>
    <w:p w14:paraId="267E5924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</w:p>
    <w:p w14:paraId="582E80BC" w14:textId="77777777" w:rsidR="004B6504" w:rsidRPr="00C27BE8" w:rsidRDefault="004B6504" w:rsidP="00C27BE8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сервисного слоя для проверки бизнес-логики</w:t>
      </w:r>
    </w:p>
    <w:p w14:paraId="0B0D9127" w14:textId="77777777" w:rsidR="004B6504" w:rsidRPr="00C27BE8" w:rsidRDefault="004B6504" w:rsidP="00C27BE8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есты репозиториев для проверки корректности работы с данными</w:t>
      </w:r>
    </w:p>
    <w:p w14:paraId="22864B61" w14:textId="77777777" w:rsidR="004B6504" w:rsidRPr="00C27BE8" w:rsidRDefault="004B6504" w:rsidP="00C27BE8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ы API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ндпоинтов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роверки HTTP-интерфейса</w:t>
      </w:r>
    </w:p>
    <w:p w14:paraId="15068349" w14:textId="77777777" w:rsidR="004B6504" w:rsidRPr="00C27BE8" w:rsidRDefault="004B6504" w:rsidP="00C27BE8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рытие тестами составило более 80% кода</w:t>
      </w:r>
    </w:p>
    <w:p w14:paraId="35E7401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Тестирование </w:t>
      </w:r>
      <w:proofErr w:type="spellStart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rontend</w:t>
      </w:r>
      <w:proofErr w:type="spellEnd"/>
    </w:p>
    <w:p w14:paraId="28E542A8" w14:textId="77777777" w:rsidR="004B6504" w:rsidRPr="00C27BE8" w:rsidRDefault="004B6504" w:rsidP="00C27BE8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пользовательских сценариев</w:t>
      </w:r>
    </w:p>
    <w:p w14:paraId="7E3AE85E" w14:textId="77777777" w:rsidR="004B6504" w:rsidRPr="00C27BE8" w:rsidRDefault="004B6504" w:rsidP="00C27BE8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ы интеграции с API</w:t>
      </w:r>
    </w:p>
    <w:p w14:paraId="34F146F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8" w:name="_Toc199499179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2 Интеграционное тестирование</w:t>
      </w:r>
      <w:bookmarkEnd w:id="48"/>
    </w:p>
    <w:p w14:paraId="273C9CCB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о тестирование взаимодействия между компонентами:</w:t>
      </w:r>
    </w:p>
    <w:p w14:paraId="5B57E585" w14:textId="79CF3A90" w:rsidR="004B6504" w:rsidRPr="00C27BE8" w:rsidRDefault="004B6504" w:rsidP="00C27BE8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ование API с использованием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omnia</w:t>
      </w:r>
      <w:proofErr w:type="spellEnd"/>
    </w:p>
    <w:p w14:paraId="560D0DFC" w14:textId="77777777" w:rsidR="004B6504" w:rsidRPr="00C27BE8" w:rsidRDefault="004B6504" w:rsidP="00C27BE8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корректности обмена данными между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end</w:t>
      </w:r>
      <w:proofErr w:type="spellEnd"/>
    </w:p>
    <w:p w14:paraId="4DDE6140" w14:textId="77777777" w:rsidR="004B6504" w:rsidRPr="00C27BE8" w:rsidRDefault="004B6504" w:rsidP="00C27BE8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работы с базой данных</w:t>
      </w:r>
    </w:p>
    <w:p w14:paraId="6745B2E2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9" w:name="_Toc199499180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3 Системное тестирование</w:t>
      </w:r>
      <w:bookmarkEnd w:id="49"/>
    </w:p>
    <w:p w14:paraId="77EC71BF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а проверка системы в целом:</w:t>
      </w:r>
    </w:p>
    <w:p w14:paraId="44D4B0EF" w14:textId="77777777" w:rsidR="004B6504" w:rsidRPr="00C27BE8" w:rsidRDefault="004B6504" w:rsidP="00C27BE8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всех пользовательских сценариев</w:t>
      </w:r>
    </w:p>
    <w:p w14:paraId="2E94A71A" w14:textId="77777777" w:rsidR="004B6504" w:rsidRPr="00C27BE8" w:rsidRDefault="004B6504" w:rsidP="00C27BE8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соответствия функциональным требованиям</w:t>
      </w:r>
    </w:p>
    <w:p w14:paraId="17DB67F7" w14:textId="77777777" w:rsidR="004B6504" w:rsidRPr="00C27BE8" w:rsidRDefault="004B6504" w:rsidP="00C27BE8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производительности при различных нагрузках</w:t>
      </w:r>
    </w:p>
    <w:p w14:paraId="57302833" w14:textId="77777777" w:rsidR="004B6504" w:rsidRPr="00C27BE8" w:rsidRDefault="004B6504" w:rsidP="00C27BE8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безопасности системы</w:t>
      </w:r>
    </w:p>
    <w:p w14:paraId="6D831294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0" w:name="_Toc199499181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3.4 Результаты тестирования</w:t>
      </w:r>
      <w:bookmarkEnd w:id="50"/>
    </w:p>
    <w:p w14:paraId="586CA0B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результатам тестирования были выявлены и устранены следующие проблемы:</w:t>
      </w:r>
    </w:p>
    <w:p w14:paraId="5A5F5EEE" w14:textId="77777777" w:rsidR="004B6504" w:rsidRPr="00C27BE8" w:rsidRDefault="004B6504" w:rsidP="00C27BE8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шибки валидации данных в формах</w:t>
      </w:r>
    </w:p>
    <w:p w14:paraId="17C9BC5C" w14:textId="77777777" w:rsidR="004B6504" w:rsidRPr="00C27BE8" w:rsidRDefault="004B6504" w:rsidP="00C27BE8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блемы с обработкой граничных случаев</w:t>
      </w:r>
    </w:p>
    <w:p w14:paraId="314BDE7A" w14:textId="77777777" w:rsidR="004B6504" w:rsidRPr="00C27BE8" w:rsidRDefault="004B6504" w:rsidP="00C27BE8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производительности запросов к базе данных</w:t>
      </w:r>
    </w:p>
    <w:p w14:paraId="46A2CBFB" w14:textId="77777777" w:rsidR="004B6504" w:rsidRPr="00C27BE8" w:rsidRDefault="004B6504" w:rsidP="00C27BE8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 пользовательского интерфейса</w:t>
      </w:r>
    </w:p>
    <w:p w14:paraId="6E7837F8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1" w:name="_Toc199499182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 Ввод в эксплуатацию</w:t>
      </w:r>
      <w:bookmarkEnd w:id="51"/>
    </w:p>
    <w:p w14:paraId="1508127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2" w:name="_Toc199499183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.1 Подготовка к вводу в эксплуатацию</w:t>
      </w:r>
      <w:bookmarkEnd w:id="52"/>
    </w:p>
    <w:p w14:paraId="71BA26B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готовка данных</w:t>
      </w:r>
    </w:p>
    <w:p w14:paraId="0D6D1EFE" w14:textId="77777777" w:rsidR="004B6504" w:rsidRPr="00C27BE8" w:rsidRDefault="004B6504" w:rsidP="00C27BE8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начальных данных для тестирования системы</w:t>
      </w:r>
    </w:p>
    <w:p w14:paraId="2E4AB357" w14:textId="77777777" w:rsidR="004B6504" w:rsidRPr="00C27BE8" w:rsidRDefault="004B6504" w:rsidP="00C27BE8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 справочной информации о командах и стадионах</w:t>
      </w:r>
    </w:p>
    <w:p w14:paraId="02CEEBDF" w14:textId="77777777" w:rsidR="004B6504" w:rsidRPr="00C27BE8" w:rsidRDefault="004B6504" w:rsidP="00C27BE8">
      <w:pPr>
        <w:numPr>
          <w:ilvl w:val="0"/>
          <w:numId w:val="7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учетных записей администраторов</w:t>
      </w:r>
    </w:p>
    <w:p w14:paraId="573B86A1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учение пользователей</w:t>
      </w:r>
    </w:p>
    <w:p w14:paraId="21A8A64F" w14:textId="77777777" w:rsidR="004B6504" w:rsidRPr="00C27BE8" w:rsidRDefault="004B6504" w:rsidP="00C27BE8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работка инструкций по работе с системой</w:t>
      </w:r>
    </w:p>
    <w:p w14:paraId="5E00EAAE" w14:textId="77777777" w:rsidR="004B6504" w:rsidRPr="00C27BE8" w:rsidRDefault="004B6504" w:rsidP="00C27BE8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обучающих сессий для администраторов</w:t>
      </w:r>
    </w:p>
    <w:p w14:paraId="64380813" w14:textId="77777777" w:rsidR="004B6504" w:rsidRPr="00C27BE8" w:rsidRDefault="004B6504" w:rsidP="00C27BE8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FAQ по наиболее часто возникающим вопросам</w:t>
      </w:r>
    </w:p>
    <w:p w14:paraId="549AAC33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3" w:name="_Toc199499184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4.2 Мониторинг и поддержка</w:t>
      </w:r>
      <w:bookmarkEnd w:id="53"/>
    </w:p>
    <w:p w14:paraId="4CCCFE90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стема мониторинга</w:t>
      </w:r>
    </w:p>
    <w:p w14:paraId="6F4EB293" w14:textId="77777777" w:rsidR="004B6504" w:rsidRPr="00C27BE8" w:rsidRDefault="004B6504" w:rsidP="00C27BE8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логирования всех операций системы</w:t>
      </w:r>
    </w:p>
    <w:p w14:paraId="3925B08E" w14:textId="77777777" w:rsidR="004B6504" w:rsidRPr="00C27BE8" w:rsidRDefault="004B6504" w:rsidP="00C27BE8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производительности и доступности</w:t>
      </w:r>
    </w:p>
    <w:p w14:paraId="75F31ADD" w14:textId="77777777" w:rsidR="004B6504" w:rsidRPr="00C27BE8" w:rsidRDefault="004B6504" w:rsidP="00C27BE8">
      <w:pPr>
        <w:numPr>
          <w:ilvl w:val="0"/>
          <w:numId w:val="7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леживание ошибок и их автоматическое уведомление</w:t>
      </w:r>
    </w:p>
    <w:p w14:paraId="0A5A83FA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ческая поддержка</w:t>
      </w:r>
    </w:p>
    <w:p w14:paraId="4D85D2AE" w14:textId="77777777" w:rsidR="004B6504" w:rsidRPr="00C27BE8" w:rsidRDefault="004B6504" w:rsidP="00C27BE8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процедур резервного копирования</w:t>
      </w:r>
    </w:p>
    <w:p w14:paraId="21F03448" w14:textId="77777777" w:rsidR="004B6504" w:rsidRPr="00C27BE8" w:rsidRDefault="004B6504" w:rsidP="00C27BE8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регулярного обслуживания системы</w:t>
      </w:r>
    </w:p>
    <w:p w14:paraId="1712642F" w14:textId="77777777" w:rsidR="004B6504" w:rsidRPr="00C27BE8" w:rsidRDefault="004B6504" w:rsidP="00C27BE8">
      <w:pPr>
        <w:numPr>
          <w:ilvl w:val="0"/>
          <w:numId w:val="7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цедур восстановления после сбоев</w:t>
      </w:r>
    </w:p>
    <w:p w14:paraId="26785AA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54" w:name="_Toc199499185"/>
      <w:r w:rsidRPr="00C27B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5 Разработка сопроводительной документации</w:t>
      </w:r>
      <w:bookmarkEnd w:id="54"/>
    </w:p>
    <w:p w14:paraId="723ACC80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5" w:name="_Toc199499186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1 Техническая документация</w:t>
      </w:r>
      <w:bookmarkEnd w:id="55"/>
    </w:p>
    <w:p w14:paraId="54C432C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а следующая техническая документация:</w:t>
      </w:r>
    </w:p>
    <w:p w14:paraId="05DDB652" w14:textId="77777777" w:rsidR="004B6504" w:rsidRPr="00C27BE8" w:rsidRDefault="004B6504" w:rsidP="00C27BE8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 архитектуре системы</w:t>
      </w:r>
    </w:p>
    <w:p w14:paraId="25A82515" w14:textId="77777777" w:rsidR="004B6504" w:rsidRPr="00C27BE8" w:rsidRDefault="004B6504" w:rsidP="00C27BE8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API с примерами использования</w:t>
      </w:r>
    </w:p>
    <w:p w14:paraId="3EA3606F" w14:textId="77777777" w:rsidR="004B6504" w:rsidRPr="00C27BE8" w:rsidRDefault="004B6504" w:rsidP="00C27BE8">
      <w:pPr>
        <w:numPr>
          <w:ilvl w:val="0"/>
          <w:numId w:val="7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развертыванию и настройке</w:t>
      </w:r>
    </w:p>
    <w:p w14:paraId="40DBEE7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6" w:name="_Toc199499187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2 Пользовательская документация</w:t>
      </w:r>
      <w:bookmarkEnd w:id="56"/>
    </w:p>
    <w:p w14:paraId="5059228D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а документация для пользователей:</w:t>
      </w:r>
    </w:p>
    <w:p w14:paraId="068F5FB5" w14:textId="77777777" w:rsidR="004B6504" w:rsidRPr="00C27BE8" w:rsidRDefault="004B6504" w:rsidP="00C27BE8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льзователя с описанием всех функций</w:t>
      </w:r>
    </w:p>
    <w:p w14:paraId="4557461F" w14:textId="77777777" w:rsidR="004B6504" w:rsidRPr="00C27BE8" w:rsidRDefault="004B6504" w:rsidP="00C27BE8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выполнению основных операций</w:t>
      </w:r>
    </w:p>
    <w:p w14:paraId="4029E2E9" w14:textId="77777777" w:rsidR="004B6504" w:rsidRPr="00C27BE8" w:rsidRDefault="004B6504" w:rsidP="00C27BE8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авочник по устранению типовых проблем</w:t>
      </w:r>
    </w:p>
    <w:p w14:paraId="21F2E1B5" w14:textId="77777777" w:rsidR="004B6504" w:rsidRPr="00C27BE8" w:rsidRDefault="004B6504" w:rsidP="00C27BE8">
      <w:pPr>
        <w:numPr>
          <w:ilvl w:val="0"/>
          <w:numId w:val="7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инструкции по работе с ключевыми функциями</w:t>
      </w:r>
    </w:p>
    <w:p w14:paraId="7DC9A727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7" w:name="_Toc199499188"/>
      <w:r w:rsidRPr="00C27B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5.3 Документация для разработчиков</w:t>
      </w:r>
      <w:bookmarkEnd w:id="57"/>
    </w:p>
    <w:p w14:paraId="3C1E9188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лена документация для дальнейшего развития системы:</w:t>
      </w:r>
    </w:p>
    <w:p w14:paraId="7BC1ECBD" w14:textId="77777777" w:rsidR="004B6504" w:rsidRPr="00C27BE8" w:rsidRDefault="004B6504" w:rsidP="00C27BE8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архитектуры и принципов проектирования</w:t>
      </w:r>
    </w:p>
    <w:p w14:paraId="59A402CC" w14:textId="77777777" w:rsidR="004B6504" w:rsidRPr="00C27BE8" w:rsidRDefault="004B6504" w:rsidP="00C27BE8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о по стилю кодирования</w:t>
      </w:r>
    </w:p>
    <w:p w14:paraId="040C3AEF" w14:textId="77777777" w:rsidR="004B6504" w:rsidRPr="00C27BE8" w:rsidRDefault="004B6504" w:rsidP="00C27BE8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добавлению новых функций</w:t>
      </w:r>
    </w:p>
    <w:p w14:paraId="643D88BC" w14:textId="4C60996B" w:rsidR="004B6504" w:rsidRPr="00C27BE8" w:rsidRDefault="004B6504" w:rsidP="00C27BE8">
      <w:pPr>
        <w:numPr>
          <w:ilvl w:val="0"/>
          <w:numId w:val="7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по процессам сборки и развертывания</w:t>
      </w:r>
    </w:p>
    <w:p w14:paraId="12511A09" w14:textId="309754EB" w:rsidR="004B6504" w:rsidRPr="00C27BE8" w:rsidRDefault="004B6504" w:rsidP="00C27BE8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7B3910E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58" w:name="_Toc199499189"/>
      <w:r w:rsidRPr="00C27B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ЗАКЛЮЧЕНИЕ</w:t>
      </w:r>
      <w:bookmarkEnd w:id="58"/>
    </w:p>
    <w:p w14:paraId="2ED08A1F" w14:textId="3632EBF6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езультате выполнени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й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урсовой работы была разработана информационная система для организаторов соревнований по футболу в рамках первенства страны. В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цессе анализа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ли рассмотрены существующие аналоги,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чего были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ны требования к системе.</w:t>
      </w:r>
    </w:p>
    <w:p w14:paraId="114F9E68" w14:textId="2A91AC91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нный программный продукт полностью соответствует поставленным требованиям и включает в себя функционал для управления командами, игроками, стадионами, планирования матчей, ведения статистики и расчета стоимости билетов. Система построена на современной архитектуре с разделением на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ронтенд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кенд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и, что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пешно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масштабируемость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онентов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67CB8C6" w14:textId="56893D7F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зработк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ы следующие технологии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кенда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ypeScript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ронтенда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и,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PostgreSQL в качестве системы управления базами данных. Использование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х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аттернов проектирования 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ository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Service Layer и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pendency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jection</w:t>
      </w:r>
      <w:proofErr w:type="spellEnd"/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ло создание гибкой</w:t>
      </w:r>
      <w:r w:rsidR="00E966AE"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хитектуры.</w:t>
      </w:r>
    </w:p>
    <w:p w14:paraId="69C95839" w14:textId="77777777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прошла полный цикл тестирования, включая модульное, интеграционное и системное тестирование. Разработанная документация обеспечивает возможность дальнейшего сопровождения и развития системы.</w:t>
      </w:r>
    </w:p>
    <w:p w14:paraId="6C4A69CE" w14:textId="6DDDE25B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спективы развития данного продукта могут состоять в добавлении мобильного приложения для болельщиков с возможностью покупки билетов, интеграции с системами онлайн-трансляций.</w:t>
      </w:r>
    </w:p>
    <w:p w14:paraId="7DCA01A3" w14:textId="7441A56E" w:rsidR="004B6504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 можно рассмотреть внедрение системы управления травмами игроков, интеграцию с социальными сетями для автоматической публикации результатов.</w:t>
      </w:r>
    </w:p>
    <w:p w14:paraId="64459C94" w14:textId="4D30BD8F" w:rsidR="00E966AE" w:rsidRPr="00C27BE8" w:rsidRDefault="004B6504" w:rsidP="00C27B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7B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ктическая и исследовательская значимость данной работы заключается не только в получении непосредственного опыта в разработке полнофункциональной информационной системы, но и в изучении и освоении общего контекста процесса разработки программного продукта, включая анализ требований, проектирование архитектуры, реализацию.</w:t>
      </w:r>
    </w:p>
    <w:p w14:paraId="7B858AF4" w14:textId="227FDB51" w:rsidR="00F3619C" w:rsidRPr="00E966AE" w:rsidRDefault="00E966AE" w:rsidP="00E966A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27B646E" w14:textId="00D4652D" w:rsidR="00520AD8" w:rsidRPr="002D5A40" w:rsidRDefault="00520AD8" w:rsidP="00520AD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59" w:name="_Toc199499190"/>
      <w:bookmarkEnd w:id="18"/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22"/>
      <w:bookmarkEnd w:id="59"/>
    </w:p>
    <w:p w14:paraId="62C8BAF5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49B93187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60ADF0C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0BFB730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FIFA Connect: Система управления регистрацией игроков и клубов / [Электронный ресурс] // FIFA Digital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ub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digitalhub.fifa.com/fifa-connect/ (дата обращения: 15.04.2025).</w:t>
      </w:r>
    </w:p>
    <w:p w14:paraId="48791190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латформа для управления спортивными соревнованиями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o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blog.sportstg.com/about-sportstg/ (дата обращения: 15.04.2025).</w:t>
      </w:r>
    </w:p>
    <w:p w14:paraId="1090928E" w14:textId="5690CA8D" w:rsidR="00D03172" w:rsidRPr="00520AD8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: Система организации футбольных турниров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: [сайт]. — URL: https://www.leaguerepublic.com/about (дата обращения: 23.04.2025).</w:t>
      </w:r>
    </w:p>
    <w:p w14:paraId="3D381A4B" w14:textId="79A0EF4F" w:rsidR="00520AD8" w:rsidRPr="00520AD8" w:rsidRDefault="00520AD8" w:rsidP="00520A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0AD8" w:rsidRPr="00520AD8" w:rsidSect="00AB16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E"/>
    <w:multiLevelType w:val="hybridMultilevel"/>
    <w:tmpl w:val="3FE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ED5B3D"/>
    <w:multiLevelType w:val="multilevel"/>
    <w:tmpl w:val="F90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34447"/>
    <w:multiLevelType w:val="hybridMultilevel"/>
    <w:tmpl w:val="AF7A863A"/>
    <w:lvl w:ilvl="0" w:tplc="8DAA5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583"/>
    <w:multiLevelType w:val="multilevel"/>
    <w:tmpl w:val="A17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572"/>
    <w:multiLevelType w:val="multilevel"/>
    <w:tmpl w:val="83A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CD1F84"/>
    <w:multiLevelType w:val="multilevel"/>
    <w:tmpl w:val="65BE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B0860"/>
    <w:multiLevelType w:val="multilevel"/>
    <w:tmpl w:val="033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619B5"/>
    <w:multiLevelType w:val="multilevel"/>
    <w:tmpl w:val="E15C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FC1E15"/>
    <w:multiLevelType w:val="multilevel"/>
    <w:tmpl w:val="60A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D2410"/>
    <w:multiLevelType w:val="multilevel"/>
    <w:tmpl w:val="5A48D6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C6337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486F4D"/>
    <w:multiLevelType w:val="hybridMultilevel"/>
    <w:tmpl w:val="3E28E6A8"/>
    <w:lvl w:ilvl="0" w:tplc="3802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CF2C06"/>
    <w:multiLevelType w:val="multilevel"/>
    <w:tmpl w:val="18BE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D1050"/>
    <w:multiLevelType w:val="multilevel"/>
    <w:tmpl w:val="F6B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2B03E27"/>
    <w:multiLevelType w:val="multilevel"/>
    <w:tmpl w:val="5F3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8E1632"/>
    <w:multiLevelType w:val="multilevel"/>
    <w:tmpl w:val="560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261B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4955CC"/>
    <w:multiLevelType w:val="multilevel"/>
    <w:tmpl w:val="6720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B506B6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873581"/>
    <w:multiLevelType w:val="multilevel"/>
    <w:tmpl w:val="B0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971540"/>
    <w:multiLevelType w:val="multilevel"/>
    <w:tmpl w:val="72B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116528"/>
    <w:multiLevelType w:val="multilevel"/>
    <w:tmpl w:val="11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DF379F"/>
    <w:multiLevelType w:val="multilevel"/>
    <w:tmpl w:val="FC46A0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6"/>
      </w:rPr>
    </w:lvl>
  </w:abstractNum>
  <w:abstractNum w:abstractNumId="36" w15:restartNumberingAfterBreak="0">
    <w:nsid w:val="4A0D2782"/>
    <w:multiLevelType w:val="multilevel"/>
    <w:tmpl w:val="CC96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6064AD"/>
    <w:multiLevelType w:val="hybridMultilevel"/>
    <w:tmpl w:val="ADECAEF0"/>
    <w:lvl w:ilvl="0" w:tplc="D50CD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C55CB"/>
    <w:multiLevelType w:val="multilevel"/>
    <w:tmpl w:val="376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3D13A1"/>
    <w:multiLevelType w:val="hybridMultilevel"/>
    <w:tmpl w:val="7F10F772"/>
    <w:lvl w:ilvl="0" w:tplc="92CE94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CB324E4"/>
    <w:multiLevelType w:val="multilevel"/>
    <w:tmpl w:val="EA4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456418"/>
    <w:multiLevelType w:val="multilevel"/>
    <w:tmpl w:val="948A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E2737A"/>
    <w:multiLevelType w:val="multilevel"/>
    <w:tmpl w:val="C8FE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203CD4"/>
    <w:multiLevelType w:val="multilevel"/>
    <w:tmpl w:val="87E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8938C3"/>
    <w:multiLevelType w:val="hybridMultilevel"/>
    <w:tmpl w:val="4FA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4296E48"/>
    <w:multiLevelType w:val="multilevel"/>
    <w:tmpl w:val="25C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904CB6"/>
    <w:multiLevelType w:val="hybridMultilevel"/>
    <w:tmpl w:val="B23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335E5C"/>
    <w:multiLevelType w:val="multilevel"/>
    <w:tmpl w:val="8376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F60EBA"/>
    <w:multiLevelType w:val="multilevel"/>
    <w:tmpl w:val="402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C9F0F94"/>
    <w:multiLevelType w:val="multilevel"/>
    <w:tmpl w:val="9E74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7B6FBD"/>
    <w:multiLevelType w:val="multilevel"/>
    <w:tmpl w:val="DEF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E10133"/>
    <w:multiLevelType w:val="multilevel"/>
    <w:tmpl w:val="54A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A679B3"/>
    <w:multiLevelType w:val="multilevel"/>
    <w:tmpl w:val="388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E2813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D90929"/>
    <w:multiLevelType w:val="hybridMultilevel"/>
    <w:tmpl w:val="A30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519AE"/>
    <w:multiLevelType w:val="multilevel"/>
    <w:tmpl w:val="9BC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8F56C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165E59"/>
    <w:multiLevelType w:val="hybridMultilevel"/>
    <w:tmpl w:val="79808686"/>
    <w:lvl w:ilvl="0" w:tplc="9D44C0A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8E6E24"/>
    <w:multiLevelType w:val="hybridMultilevel"/>
    <w:tmpl w:val="C6C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42E15"/>
    <w:multiLevelType w:val="multilevel"/>
    <w:tmpl w:val="21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2D4175"/>
    <w:multiLevelType w:val="multilevel"/>
    <w:tmpl w:val="DD6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610C64"/>
    <w:multiLevelType w:val="multilevel"/>
    <w:tmpl w:val="998E77A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68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F74E26"/>
    <w:multiLevelType w:val="multilevel"/>
    <w:tmpl w:val="A1B6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305B4E"/>
    <w:multiLevelType w:val="multilevel"/>
    <w:tmpl w:val="F11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497B48"/>
    <w:multiLevelType w:val="multilevel"/>
    <w:tmpl w:val="D9F6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943610"/>
    <w:multiLevelType w:val="multilevel"/>
    <w:tmpl w:val="6CD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7B6314"/>
    <w:multiLevelType w:val="multilevel"/>
    <w:tmpl w:val="A09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5993262">
    <w:abstractNumId w:val="39"/>
  </w:num>
  <w:num w:numId="2" w16cid:durableId="1008605612">
    <w:abstractNumId w:val="68"/>
  </w:num>
  <w:num w:numId="3" w16cid:durableId="1902982612">
    <w:abstractNumId w:val="11"/>
  </w:num>
  <w:num w:numId="4" w16cid:durableId="272635684">
    <w:abstractNumId w:val="30"/>
  </w:num>
  <w:num w:numId="5" w16cid:durableId="1250239251">
    <w:abstractNumId w:val="50"/>
  </w:num>
  <w:num w:numId="6" w16cid:durableId="1753231683">
    <w:abstractNumId w:val="2"/>
  </w:num>
  <w:num w:numId="7" w16cid:durableId="1548686749">
    <w:abstractNumId w:val="52"/>
  </w:num>
  <w:num w:numId="8" w16cid:durableId="1056776365">
    <w:abstractNumId w:val="23"/>
  </w:num>
  <w:num w:numId="9" w16cid:durableId="205216414">
    <w:abstractNumId w:val="20"/>
  </w:num>
  <w:num w:numId="10" w16cid:durableId="839078191">
    <w:abstractNumId w:val="25"/>
  </w:num>
  <w:num w:numId="11" w16cid:durableId="176426146">
    <w:abstractNumId w:val="45"/>
  </w:num>
  <w:num w:numId="12" w16cid:durableId="1079524278">
    <w:abstractNumId w:val="75"/>
  </w:num>
  <w:num w:numId="13" w16cid:durableId="916868308">
    <w:abstractNumId w:val="12"/>
  </w:num>
  <w:num w:numId="14" w16cid:durableId="1973094756">
    <w:abstractNumId w:val="76"/>
  </w:num>
  <w:num w:numId="15" w16cid:durableId="1309363889">
    <w:abstractNumId w:val="7"/>
  </w:num>
  <w:num w:numId="16" w16cid:durableId="1913661281">
    <w:abstractNumId w:val="67"/>
  </w:num>
  <w:num w:numId="17" w16cid:durableId="139813776">
    <w:abstractNumId w:val="32"/>
  </w:num>
  <w:num w:numId="18" w16cid:durableId="976178875">
    <w:abstractNumId w:val="13"/>
  </w:num>
  <w:num w:numId="19" w16cid:durableId="567808913">
    <w:abstractNumId w:val="61"/>
  </w:num>
  <w:num w:numId="20" w16cid:durableId="1340622794">
    <w:abstractNumId w:val="55"/>
  </w:num>
  <w:num w:numId="21" w16cid:durableId="870531547">
    <w:abstractNumId w:val="14"/>
  </w:num>
  <w:num w:numId="22" w16cid:durableId="294726878">
    <w:abstractNumId w:val="74"/>
  </w:num>
  <w:num w:numId="23" w16cid:durableId="1877159857">
    <w:abstractNumId w:val="33"/>
  </w:num>
  <w:num w:numId="24" w16cid:durableId="1062678083">
    <w:abstractNumId w:val="71"/>
  </w:num>
  <w:num w:numId="25" w16cid:durableId="5403005">
    <w:abstractNumId w:val="1"/>
  </w:num>
  <w:num w:numId="26" w16cid:durableId="443310332">
    <w:abstractNumId w:val="54"/>
  </w:num>
  <w:num w:numId="27" w16cid:durableId="137385449">
    <w:abstractNumId w:val="37"/>
  </w:num>
  <w:num w:numId="28" w16cid:durableId="1664240296">
    <w:abstractNumId w:val="59"/>
  </w:num>
  <w:num w:numId="29" w16cid:durableId="1737782848">
    <w:abstractNumId w:val="35"/>
  </w:num>
  <w:num w:numId="30" w16cid:durableId="126554446">
    <w:abstractNumId w:val="0"/>
  </w:num>
  <w:num w:numId="31" w16cid:durableId="593897144">
    <w:abstractNumId w:val="44"/>
  </w:num>
  <w:num w:numId="32" w16cid:durableId="642731749">
    <w:abstractNumId w:val="64"/>
  </w:num>
  <w:num w:numId="33" w16cid:durableId="644549487">
    <w:abstractNumId w:val="4"/>
  </w:num>
  <w:num w:numId="34" w16cid:durableId="272395946">
    <w:abstractNumId w:val="63"/>
  </w:num>
  <w:num w:numId="35" w16cid:durableId="1175338128">
    <w:abstractNumId w:val="19"/>
  </w:num>
  <w:num w:numId="36" w16cid:durableId="592208013">
    <w:abstractNumId w:val="17"/>
  </w:num>
  <w:num w:numId="37" w16cid:durableId="1830754610">
    <w:abstractNumId w:val="40"/>
  </w:num>
  <w:num w:numId="38" w16cid:durableId="557908734">
    <w:abstractNumId w:val="46"/>
  </w:num>
  <w:num w:numId="39" w16cid:durableId="654994674">
    <w:abstractNumId w:val="73"/>
  </w:num>
  <w:num w:numId="40" w16cid:durableId="2084642012">
    <w:abstractNumId w:val="31"/>
  </w:num>
  <w:num w:numId="41" w16cid:durableId="228349342">
    <w:abstractNumId w:val="62"/>
  </w:num>
  <w:num w:numId="42" w16cid:durableId="1230966305">
    <w:abstractNumId w:val="42"/>
  </w:num>
  <w:num w:numId="43" w16cid:durableId="440495655">
    <w:abstractNumId w:val="36"/>
  </w:num>
  <w:num w:numId="44" w16cid:durableId="1123812416">
    <w:abstractNumId w:val="5"/>
  </w:num>
  <w:num w:numId="45" w16cid:durableId="1950701151">
    <w:abstractNumId w:val="41"/>
  </w:num>
  <w:num w:numId="46" w16cid:durableId="1661156403">
    <w:abstractNumId w:val="29"/>
  </w:num>
  <w:num w:numId="47" w16cid:durableId="1125006358">
    <w:abstractNumId w:val="16"/>
  </w:num>
  <w:num w:numId="48" w16cid:durableId="1633094857">
    <w:abstractNumId w:val="53"/>
  </w:num>
  <w:num w:numId="49" w16cid:durableId="1537351939">
    <w:abstractNumId w:val="26"/>
  </w:num>
  <w:num w:numId="50" w16cid:durableId="500849835">
    <w:abstractNumId w:val="28"/>
  </w:num>
  <w:num w:numId="51" w16cid:durableId="1661689266">
    <w:abstractNumId w:val="66"/>
  </w:num>
  <w:num w:numId="52" w16cid:durableId="1366444785">
    <w:abstractNumId w:val="3"/>
  </w:num>
  <w:num w:numId="53" w16cid:durableId="26178438">
    <w:abstractNumId w:val="6"/>
  </w:num>
  <w:num w:numId="54" w16cid:durableId="1919821216">
    <w:abstractNumId w:val="18"/>
  </w:num>
  <w:num w:numId="55" w16cid:durableId="2068411571">
    <w:abstractNumId w:val="27"/>
  </w:num>
  <w:num w:numId="56" w16cid:durableId="621807989">
    <w:abstractNumId w:val="58"/>
  </w:num>
  <w:num w:numId="57" w16cid:durableId="116338372">
    <w:abstractNumId w:val="47"/>
  </w:num>
  <w:num w:numId="58" w16cid:durableId="1835291118">
    <w:abstractNumId w:val="57"/>
  </w:num>
  <w:num w:numId="59" w16cid:durableId="572668498">
    <w:abstractNumId w:val="70"/>
  </w:num>
  <w:num w:numId="60" w16cid:durableId="169564644">
    <w:abstractNumId w:val="22"/>
  </w:num>
  <w:num w:numId="61" w16cid:durableId="678853990">
    <w:abstractNumId w:val="38"/>
  </w:num>
  <w:num w:numId="62" w16cid:durableId="317658059">
    <w:abstractNumId w:val="8"/>
  </w:num>
  <w:num w:numId="63" w16cid:durableId="815754699">
    <w:abstractNumId w:val="72"/>
  </w:num>
  <w:num w:numId="64" w16cid:durableId="439180669">
    <w:abstractNumId w:val="43"/>
  </w:num>
  <w:num w:numId="65" w16cid:durableId="1451589290">
    <w:abstractNumId w:val="48"/>
  </w:num>
  <w:num w:numId="66" w16cid:durableId="501555167">
    <w:abstractNumId w:val="10"/>
  </w:num>
  <w:num w:numId="67" w16cid:durableId="232206883">
    <w:abstractNumId w:val="69"/>
  </w:num>
  <w:num w:numId="68" w16cid:durableId="1729844134">
    <w:abstractNumId w:val="15"/>
  </w:num>
  <w:num w:numId="69" w16cid:durableId="910190246">
    <w:abstractNumId w:val="56"/>
  </w:num>
  <w:num w:numId="70" w16cid:durableId="1842891258">
    <w:abstractNumId w:val="21"/>
  </w:num>
  <w:num w:numId="71" w16cid:durableId="155221873">
    <w:abstractNumId w:val="24"/>
  </w:num>
  <w:num w:numId="72" w16cid:durableId="367875067">
    <w:abstractNumId w:val="51"/>
  </w:num>
  <w:num w:numId="73" w16cid:durableId="77141111">
    <w:abstractNumId w:val="9"/>
  </w:num>
  <w:num w:numId="74" w16cid:durableId="1426337910">
    <w:abstractNumId w:val="49"/>
  </w:num>
  <w:num w:numId="75" w16cid:durableId="584731755">
    <w:abstractNumId w:val="60"/>
  </w:num>
  <w:num w:numId="76" w16cid:durableId="774518238">
    <w:abstractNumId w:val="65"/>
  </w:num>
  <w:num w:numId="77" w16cid:durableId="7469998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49"/>
    <w:rsid w:val="000046B1"/>
    <w:rsid w:val="00010EBC"/>
    <w:rsid w:val="00034BEA"/>
    <w:rsid w:val="00054C8A"/>
    <w:rsid w:val="000666F5"/>
    <w:rsid w:val="000B6F55"/>
    <w:rsid w:val="000C3D78"/>
    <w:rsid w:val="000D548E"/>
    <w:rsid w:val="00100017"/>
    <w:rsid w:val="00167992"/>
    <w:rsid w:val="00184E9F"/>
    <w:rsid w:val="001B55FF"/>
    <w:rsid w:val="001C703B"/>
    <w:rsid w:val="001C7BAA"/>
    <w:rsid w:val="002112E7"/>
    <w:rsid w:val="00226E49"/>
    <w:rsid w:val="00252916"/>
    <w:rsid w:val="00264485"/>
    <w:rsid w:val="002766E2"/>
    <w:rsid w:val="002C23A7"/>
    <w:rsid w:val="002D0729"/>
    <w:rsid w:val="002D3FB9"/>
    <w:rsid w:val="002E1B02"/>
    <w:rsid w:val="002E37EF"/>
    <w:rsid w:val="002E7274"/>
    <w:rsid w:val="002F241B"/>
    <w:rsid w:val="00392223"/>
    <w:rsid w:val="003A7F04"/>
    <w:rsid w:val="003B1EEF"/>
    <w:rsid w:val="003C13AF"/>
    <w:rsid w:val="0040127A"/>
    <w:rsid w:val="004779E7"/>
    <w:rsid w:val="004874DF"/>
    <w:rsid w:val="004A7F00"/>
    <w:rsid w:val="004B6504"/>
    <w:rsid w:val="004D7D01"/>
    <w:rsid w:val="004E578F"/>
    <w:rsid w:val="004F0F02"/>
    <w:rsid w:val="004F484A"/>
    <w:rsid w:val="00513BB0"/>
    <w:rsid w:val="005142CA"/>
    <w:rsid w:val="00520AD8"/>
    <w:rsid w:val="00530B4B"/>
    <w:rsid w:val="0056613A"/>
    <w:rsid w:val="005B2714"/>
    <w:rsid w:val="005B5363"/>
    <w:rsid w:val="005D14F2"/>
    <w:rsid w:val="0061347F"/>
    <w:rsid w:val="00651D97"/>
    <w:rsid w:val="00651DB0"/>
    <w:rsid w:val="00666B2F"/>
    <w:rsid w:val="006775B8"/>
    <w:rsid w:val="006B5115"/>
    <w:rsid w:val="0074657D"/>
    <w:rsid w:val="007514B5"/>
    <w:rsid w:val="00751D6D"/>
    <w:rsid w:val="00755BE0"/>
    <w:rsid w:val="007A3A24"/>
    <w:rsid w:val="007A601D"/>
    <w:rsid w:val="00806F4A"/>
    <w:rsid w:val="00833C64"/>
    <w:rsid w:val="0086004B"/>
    <w:rsid w:val="00864378"/>
    <w:rsid w:val="00871CDC"/>
    <w:rsid w:val="00874C2B"/>
    <w:rsid w:val="00882CBA"/>
    <w:rsid w:val="008C684A"/>
    <w:rsid w:val="008F6D8D"/>
    <w:rsid w:val="00901335"/>
    <w:rsid w:val="00944A39"/>
    <w:rsid w:val="00980C5F"/>
    <w:rsid w:val="009D3712"/>
    <w:rsid w:val="009F2C13"/>
    <w:rsid w:val="00A1169E"/>
    <w:rsid w:val="00AB16B0"/>
    <w:rsid w:val="00AD10D5"/>
    <w:rsid w:val="00AF2BC3"/>
    <w:rsid w:val="00B07D23"/>
    <w:rsid w:val="00B15222"/>
    <w:rsid w:val="00B43DE1"/>
    <w:rsid w:val="00B65177"/>
    <w:rsid w:val="00B86D28"/>
    <w:rsid w:val="00BC5D06"/>
    <w:rsid w:val="00C27BE8"/>
    <w:rsid w:val="00C30600"/>
    <w:rsid w:val="00C57A1F"/>
    <w:rsid w:val="00C61411"/>
    <w:rsid w:val="00C65F31"/>
    <w:rsid w:val="00C75B10"/>
    <w:rsid w:val="00C81554"/>
    <w:rsid w:val="00C84DBF"/>
    <w:rsid w:val="00C91DCE"/>
    <w:rsid w:val="00CA7331"/>
    <w:rsid w:val="00CE0BB7"/>
    <w:rsid w:val="00CE769F"/>
    <w:rsid w:val="00D03172"/>
    <w:rsid w:val="00D12C0F"/>
    <w:rsid w:val="00D12C32"/>
    <w:rsid w:val="00D30FA9"/>
    <w:rsid w:val="00DA0DE8"/>
    <w:rsid w:val="00E04601"/>
    <w:rsid w:val="00E15AB0"/>
    <w:rsid w:val="00E20549"/>
    <w:rsid w:val="00E244F0"/>
    <w:rsid w:val="00E24941"/>
    <w:rsid w:val="00E37046"/>
    <w:rsid w:val="00E67453"/>
    <w:rsid w:val="00E966AE"/>
    <w:rsid w:val="00EB15AF"/>
    <w:rsid w:val="00EF00C7"/>
    <w:rsid w:val="00F169D6"/>
    <w:rsid w:val="00F23A0E"/>
    <w:rsid w:val="00F3619C"/>
    <w:rsid w:val="00F51B07"/>
    <w:rsid w:val="00F70320"/>
    <w:rsid w:val="00F75158"/>
    <w:rsid w:val="00F8033F"/>
    <w:rsid w:val="00F90220"/>
    <w:rsid w:val="00FB45DC"/>
    <w:rsid w:val="00FE62F9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B13B"/>
  <w15:chartTrackingRefBased/>
  <w15:docId w15:val="{42C64973-B04D-4367-8DA2-3738D9B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B8"/>
  </w:style>
  <w:style w:type="paragraph" w:styleId="1">
    <w:name w:val="heading 1"/>
    <w:basedOn w:val="a"/>
    <w:next w:val="a"/>
    <w:link w:val="10"/>
    <w:uiPriority w:val="9"/>
    <w:qFormat/>
    <w:rsid w:val="0022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6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6E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6E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E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6E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6E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6E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E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6E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E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E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6E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7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55BE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15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B15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B15AF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BC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BC5D06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7D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16B2-CCEB-4F9A-857D-5853EA5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42</Pages>
  <Words>6561</Words>
  <Characters>3740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89</cp:revision>
  <dcterms:created xsi:type="dcterms:W3CDTF">2025-05-18T20:40:00Z</dcterms:created>
  <dcterms:modified xsi:type="dcterms:W3CDTF">2025-05-30T22:33:00Z</dcterms:modified>
</cp:coreProperties>
</file>